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6B0A7E38" w:rsidR="005A1E3F" w:rsidRPr="0066475C" w:rsidRDefault="001A7634" w:rsidP="00FB1E62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D53F05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22 czerwca 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586F43" w:rsidRPr="0066475C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D53F05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</w:t>
      </w:r>
      <w:r w:rsidR="00586F43" w:rsidRPr="0066475C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2A122215" w:rsidR="005E7464" w:rsidRPr="0066475C" w:rsidRDefault="005E7464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66475C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66475C" w:rsidRDefault="00742F75" w:rsidP="00FB1E6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0A38FACA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66475C">
        <w:rPr>
          <w:rFonts w:cstheme="minorHAnsi"/>
          <w:b/>
          <w:sz w:val="20"/>
          <w:szCs w:val="20"/>
        </w:rPr>
        <w:t>na pe</w:t>
      </w:r>
      <w:r w:rsidR="00FA2720" w:rsidRPr="0066475C">
        <w:rPr>
          <w:rFonts w:cstheme="minorHAnsi"/>
          <w:b/>
          <w:sz w:val="20"/>
          <w:szCs w:val="20"/>
        </w:rPr>
        <w:t>łnienie funkcji animatora młodzieży</w:t>
      </w:r>
      <w:r w:rsidRPr="0066475C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6BAB2C26" w14:textId="77777777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0C9A35F" w14:textId="77777777" w:rsidR="00FB1E62" w:rsidRPr="0066475C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UWAGA!</w:t>
      </w:r>
      <w:r w:rsidRPr="0066475C">
        <w:rPr>
          <w:rFonts w:cstheme="minorHAnsi"/>
          <w:sz w:val="20"/>
          <w:szCs w:val="20"/>
        </w:rPr>
        <w:t xml:space="preserve"> Przy realizacji przedmiotu zamówienia należy stosować się do wytycznych Głównego Inspektora Sanitarnego lub decyzji administracji państwowej, a także aktów normatywnych  (łącznie zwane dalej: Wytycznymi) obowiązujących  na danym terenie w czasie trwania obozu.  </w:t>
      </w:r>
    </w:p>
    <w:p w14:paraId="728D26D6" w14:textId="32449F26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66475C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9730DE9" w14:textId="77777777" w:rsidR="00D53F05" w:rsidRPr="00866623" w:rsidRDefault="00D53F05" w:rsidP="00454744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>Podział na części:</w:t>
      </w:r>
    </w:p>
    <w:p w14:paraId="0DE97279" w14:textId="77777777" w:rsidR="00D53F05" w:rsidRPr="009506B1" w:rsidRDefault="00D53F05" w:rsidP="0045474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 xml:space="preserve">Część I: od dnia podpisania umowy do 17 lipca z tym, że obóz trwa od dnia 2 lipca 2022 r. do dnia </w:t>
      </w:r>
      <w:r w:rsidRPr="009506B1">
        <w:rPr>
          <w:rFonts w:asciiTheme="minorHAnsi" w:hAnsiTheme="minorHAnsi" w:cstheme="minorHAnsi"/>
          <w:sz w:val="20"/>
          <w:szCs w:val="20"/>
        </w:rPr>
        <w:t>10 lipca 2022 r. Miejsce obozu -  Warszawa I</w:t>
      </w:r>
    </w:p>
    <w:p w14:paraId="5CE1D14E" w14:textId="77777777" w:rsidR="00D53F05" w:rsidRPr="009506B1" w:rsidRDefault="00D53F05" w:rsidP="0045474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6B1">
        <w:rPr>
          <w:rFonts w:asciiTheme="minorHAnsi" w:hAnsiTheme="minorHAnsi" w:cstheme="minorHAnsi"/>
          <w:sz w:val="20"/>
          <w:szCs w:val="20"/>
        </w:rPr>
        <w:t>Część III: od dnia podpisania umowy do 6 września z tym, że obóz trwa od dnia 20 sierpnia 2022 r. do dnia 28 sierpnia 2022 r. Miejsce obozu – Warszawa II</w:t>
      </w:r>
    </w:p>
    <w:p w14:paraId="42A89552" w14:textId="345B9BC1" w:rsidR="00D53F05" w:rsidRDefault="00D53F05" w:rsidP="00D53F05">
      <w:pPr>
        <w:spacing w:after="0" w:line="320" w:lineRule="atLeast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2C9BB52D" w14:textId="47195846" w:rsidR="00FB1E62" w:rsidRPr="0066475C" w:rsidRDefault="00FB1E62" w:rsidP="00D53F0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9FAC15E" w:rsidR="00FB1E62" w:rsidRPr="0066475C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 / zadania animatora</w:t>
      </w:r>
    </w:p>
    <w:p w14:paraId="06F9490C" w14:textId="0D60CDB5" w:rsidR="000936EC" w:rsidRPr="0066475C" w:rsidRDefault="000936EC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Napisanie programu 45-godzinnych zajęć z zakresu adaptacji  do polskich warunków repatriantów w wieku nastoletnim (ułatwienie integracji społecznej poprzez wzmocnienie poczucia własnej wartości, zwiększenie otwartości na kontakty z rówieśnikami, poznanie polskiej kultury i tradycji) – (45 godzin). Zajęcia odbywać się będą codziennie w czasie, gdy ich opiekunowie/rodzice będą uczestniczyć w zajęciach adaptacyjnych i językowych dla dorosłych, </w:t>
      </w:r>
      <w:r w:rsidR="00951AE4">
        <w:rPr>
          <w:rFonts w:asciiTheme="minorHAnsi" w:hAnsiTheme="minorHAnsi" w:cstheme="minorHAnsi"/>
          <w:sz w:val="20"/>
          <w:szCs w:val="20"/>
        </w:rPr>
        <w:t>zgodnie z harmonogramem kursu</w:t>
      </w:r>
      <w:r w:rsidRPr="0066475C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  ORPEG zapewnia prowadzącemu pokój w hotelu i całodzienne wyżywienie, a także bezpłatne uczestnictwo w wyżej wymienionych imprezach kulturalnych.</w:t>
      </w:r>
    </w:p>
    <w:p w14:paraId="13CCC8D4" w14:textId="77777777" w:rsidR="00AF4479" w:rsidRPr="0066475C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0C81D7CF" w14:textId="3CDF4B23" w:rsidR="00202CFB" w:rsidRPr="0066475C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14017A9D" w14:textId="77777777" w:rsidR="00D21596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ełnienie funkcji animatora młodzieży (zwanego dalej Animatorem) podczas kursu adaptacyjno-językowego dla repatriantów i członków ich rodzin organizowanego w formie obozu stacjonarnego</w:t>
      </w:r>
      <w:r w:rsidR="00D21596">
        <w:rPr>
          <w:rFonts w:asciiTheme="minorHAnsi" w:hAnsiTheme="minorHAnsi" w:cstheme="minorHAnsi"/>
          <w:sz w:val="20"/>
          <w:szCs w:val="20"/>
        </w:rPr>
        <w:t>:</w:t>
      </w:r>
    </w:p>
    <w:p w14:paraId="24487239" w14:textId="41FDFB77" w:rsidR="000C42DE" w:rsidRDefault="001D4D1B" w:rsidP="0045474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W</w:t>
      </w:r>
      <w:r w:rsidR="00D53F05">
        <w:rPr>
          <w:rFonts w:asciiTheme="minorHAnsi" w:hAnsiTheme="minorHAnsi" w:cstheme="minorHAnsi"/>
          <w:sz w:val="20"/>
          <w:szCs w:val="20"/>
        </w:rPr>
        <w:t>arszawie I</w:t>
      </w:r>
      <w:r w:rsidR="000C42DE">
        <w:rPr>
          <w:rFonts w:asciiTheme="minorHAnsi" w:hAnsiTheme="minorHAnsi" w:cstheme="minorHAnsi"/>
          <w:sz w:val="20"/>
          <w:szCs w:val="20"/>
        </w:rPr>
        <w:t>,</w:t>
      </w:r>
    </w:p>
    <w:p w14:paraId="64D2556C" w14:textId="11D44EFA" w:rsidR="001D4D1B" w:rsidRPr="0066475C" w:rsidRDefault="000C42DE" w:rsidP="0045474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910930">
        <w:rPr>
          <w:rFonts w:asciiTheme="minorHAnsi" w:hAnsiTheme="minorHAnsi" w:cstheme="minorHAnsi"/>
          <w:sz w:val="20"/>
          <w:szCs w:val="20"/>
        </w:rPr>
        <w:t xml:space="preserve"> W</w:t>
      </w:r>
      <w:r w:rsidR="00D53F05">
        <w:rPr>
          <w:rFonts w:asciiTheme="minorHAnsi" w:hAnsiTheme="minorHAnsi" w:cstheme="minorHAnsi"/>
          <w:sz w:val="20"/>
          <w:szCs w:val="20"/>
        </w:rPr>
        <w:t xml:space="preserve">arszawa </w:t>
      </w:r>
      <w:r w:rsidR="00910930">
        <w:rPr>
          <w:rFonts w:asciiTheme="minorHAnsi" w:hAnsiTheme="minorHAnsi" w:cstheme="minorHAnsi"/>
          <w:sz w:val="20"/>
          <w:szCs w:val="20"/>
        </w:rPr>
        <w:t>I</w:t>
      </w:r>
      <w:r w:rsidR="00D53F05">
        <w:rPr>
          <w:rFonts w:asciiTheme="minorHAnsi" w:hAnsiTheme="minorHAnsi" w:cstheme="minorHAnsi"/>
          <w:sz w:val="20"/>
          <w:szCs w:val="20"/>
        </w:rPr>
        <w:t>I</w:t>
      </w:r>
      <w:r w:rsidR="00910930">
        <w:rPr>
          <w:rFonts w:asciiTheme="minorHAnsi" w:hAnsiTheme="minorHAnsi" w:cstheme="minorHAnsi"/>
          <w:sz w:val="20"/>
          <w:szCs w:val="20"/>
        </w:rPr>
        <w:t xml:space="preserve">, </w:t>
      </w:r>
      <w:r w:rsidR="001D4D1B" w:rsidRPr="0066475C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7423FFF3" w14:textId="0A45E9B5" w:rsidR="001D4D1B" w:rsidRPr="0066475C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miar </w:t>
      </w:r>
      <w:r w:rsidRPr="00477C96">
        <w:rPr>
          <w:rFonts w:asciiTheme="minorHAnsi" w:hAnsiTheme="minorHAnsi" w:cstheme="minorHAnsi"/>
          <w:sz w:val="20"/>
          <w:szCs w:val="20"/>
        </w:rPr>
        <w:t>godzin –</w:t>
      </w:r>
      <w:r w:rsidR="000070A5" w:rsidRPr="00477C96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477C96">
        <w:rPr>
          <w:rFonts w:asciiTheme="minorHAnsi" w:hAnsiTheme="minorHAnsi" w:cstheme="minorHAnsi"/>
          <w:sz w:val="20"/>
          <w:szCs w:val="20"/>
        </w:rPr>
        <w:t xml:space="preserve"> </w:t>
      </w:r>
      <w:r w:rsidR="000936EC" w:rsidRPr="00477C96">
        <w:rPr>
          <w:rFonts w:asciiTheme="minorHAnsi" w:hAnsiTheme="minorHAnsi" w:cstheme="minorHAnsi"/>
          <w:sz w:val="20"/>
          <w:szCs w:val="20"/>
        </w:rPr>
        <w:t>50</w:t>
      </w:r>
      <w:r w:rsidRPr="00477C96">
        <w:rPr>
          <w:rFonts w:asciiTheme="minorHAnsi" w:hAnsiTheme="minorHAnsi" w:cstheme="minorHAnsi"/>
          <w:sz w:val="20"/>
          <w:szCs w:val="20"/>
        </w:rPr>
        <w:t xml:space="preserve"> godzin.</w:t>
      </w:r>
    </w:p>
    <w:p w14:paraId="3E79E0EC" w14:textId="77777777" w:rsidR="001D4D1B" w:rsidRPr="0066475C" w:rsidRDefault="001D4D1B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43D8E13B" w14:textId="77777777" w:rsidR="001D4D1B" w:rsidRPr="0066475C" w:rsidRDefault="001D4D1B" w:rsidP="000936EC">
      <w:pPr>
        <w:pStyle w:val="Akapitzlist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A390A9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01F173F2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lastRenderedPageBreak/>
        <w:t>Doświadczenie prowadzenia co najmniej jednego stacjonarnego obozu/kolonii/zielonej szkoły/wycieczki dla młodzieży w ciągu ostatnich 4 lat,  w wymiarze co najmniej 30 godzin i trwającego co najmniej 3 dni.</w:t>
      </w:r>
    </w:p>
    <w:p w14:paraId="26F9C882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t>lub</w:t>
      </w:r>
    </w:p>
    <w:p w14:paraId="578DE28B" w14:textId="509DB94E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t>Doświadczenie w pracy z młodzieżą w wymiarze minimum 200 godzin w ciągu ostatnich czterech lat.</w:t>
      </w:r>
    </w:p>
    <w:p w14:paraId="4DDAC82A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1F3EFB00" w14:textId="52C48D86" w:rsidR="00FB1E62" w:rsidRPr="0066475C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WAGA:</w:t>
      </w:r>
      <w:r w:rsidRPr="0066475C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66475C" w:rsidRDefault="005B0C14" w:rsidP="005B0C1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66475C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66475C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66475C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66475C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66475C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z wyjątkiem kosztów wskazanych w pkt. 5.1. 1) i 2) w tym także podatek VAT lub składki na ubezpieczenie społeczne oraz zaliczką na podatek dochodowy.</w:t>
      </w:r>
    </w:p>
    <w:p w14:paraId="668FE13A" w14:textId="77777777" w:rsidR="005B0C14" w:rsidRPr="0066475C" w:rsidRDefault="005B0C14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8C055B2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>Kryteria wyboru oferty odrębnie dla każdej części zamówienia:</w:t>
      </w:r>
    </w:p>
    <w:p w14:paraId="45A46F85" w14:textId="77777777" w:rsidR="005B0C14" w:rsidRPr="0066475C" w:rsidRDefault="005B0C14" w:rsidP="0045474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66475C">
        <w:rPr>
          <w:rFonts w:asciiTheme="minorHAnsi" w:hAnsiTheme="minorHAnsi" w:cstheme="minorHAnsi"/>
          <w:b/>
          <w:sz w:val="20"/>
          <w:szCs w:val="20"/>
        </w:rPr>
        <w:t>Cena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66475C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66475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waga 90 % - </w:t>
      </w:r>
      <w:r w:rsidRPr="0066475C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05723B2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             C </w:t>
      </w:r>
      <w:r w:rsidRPr="0066475C">
        <w:rPr>
          <w:rFonts w:cstheme="minorHAnsi"/>
          <w:sz w:val="20"/>
          <w:szCs w:val="20"/>
          <w:vertAlign w:val="subscript"/>
        </w:rPr>
        <w:t xml:space="preserve">min </w:t>
      </w:r>
      <w:r w:rsidRPr="0066475C">
        <w:rPr>
          <w:rFonts w:cstheme="minorHAnsi"/>
          <w:sz w:val="20"/>
          <w:szCs w:val="20"/>
        </w:rPr>
        <w:t xml:space="preserve">     </w:t>
      </w:r>
    </w:p>
    <w:p w14:paraId="3A015076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B44C51" wp14:editId="23E09CCA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2C9A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glKAIAADo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rPJHRQdIzqYIpIPcdpY946rDlhb&#10;KDOw9tKRnBwerPM8SD64+Gup1qJtQ/lbifoCzyfpJARYyJh5o3ezZrctW4MOxDdQ+EJSYLl1M2ov&#10;WQBrOGGry94R0Z738HgrPR5kAnQuu3OHfJnH89VsNctGWTpdjbK4qkZv12U2mq6Tu0n1pirLKvnq&#10;qSVZ3gjGuPTshm5Nsr/rhsvcnPvs2q9XGaKX6EEvIDv8A+lQSl+9cx9sFTttzFBiaNDgfBkmPwG3&#10;Z9jfjvzyF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NI0yCU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66475C">
        <w:rPr>
          <w:rFonts w:cstheme="minorHAnsi"/>
          <w:sz w:val="20"/>
          <w:szCs w:val="20"/>
        </w:rPr>
        <w:t>Pc</w:t>
      </w:r>
      <w:proofErr w:type="spellEnd"/>
      <w:r w:rsidRPr="0066475C">
        <w:rPr>
          <w:rFonts w:cstheme="minorHAnsi"/>
          <w:sz w:val="20"/>
          <w:szCs w:val="20"/>
        </w:rPr>
        <w:t xml:space="preserve">  =                   x  100 pkt. x 90 %</w:t>
      </w:r>
    </w:p>
    <w:p w14:paraId="5F788ED0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66475C">
        <w:rPr>
          <w:rFonts w:cstheme="minorHAnsi"/>
          <w:sz w:val="20"/>
          <w:szCs w:val="20"/>
        </w:rPr>
        <w:t xml:space="preserve">              C </w:t>
      </w:r>
      <w:r w:rsidRPr="0066475C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B0C14" w:rsidRPr="0066475C" w14:paraId="10AB4460" w14:textId="77777777" w:rsidTr="00387612">
        <w:trPr>
          <w:trHeight w:val="173"/>
        </w:trPr>
        <w:tc>
          <w:tcPr>
            <w:tcW w:w="859" w:type="dxa"/>
            <w:hideMark/>
          </w:tcPr>
          <w:p w14:paraId="2F0BBA8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6FFE7A6B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P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66475C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66475C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5B0C14" w:rsidRPr="0066475C" w14:paraId="1602ED89" w14:textId="77777777" w:rsidTr="00387612">
        <w:trPr>
          <w:trHeight w:val="173"/>
        </w:trPr>
        <w:tc>
          <w:tcPr>
            <w:tcW w:w="859" w:type="dxa"/>
          </w:tcPr>
          <w:p w14:paraId="156AC0C3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3B71C0EC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C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66475C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66475C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5B0C14" w:rsidRPr="0066475C" w14:paraId="560BD743" w14:textId="77777777" w:rsidTr="00387612">
        <w:trPr>
          <w:trHeight w:val="173"/>
        </w:trPr>
        <w:tc>
          <w:tcPr>
            <w:tcW w:w="859" w:type="dxa"/>
          </w:tcPr>
          <w:p w14:paraId="095F6568" w14:textId="77777777" w:rsidR="005B0C14" w:rsidRPr="0066475C" w:rsidRDefault="005B0C14" w:rsidP="00387612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2BC208F2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C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66475C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  <w:p w14:paraId="4DDDEE4D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66475C">
              <w:rPr>
                <w:rFonts w:cstheme="minorHAnsi"/>
                <w:i/>
                <w:sz w:val="20"/>
                <w:szCs w:val="20"/>
                <w:u w:val="single"/>
              </w:rPr>
              <w:t>UWAGA: W kryterium „cena” Wykonawca otrzyma maksymalnie 90 pkt.</w:t>
            </w:r>
          </w:p>
        </w:tc>
      </w:tr>
    </w:tbl>
    <w:p w14:paraId="1F4E16A2" w14:textId="77777777" w:rsidR="005B0C14" w:rsidRPr="0066475C" w:rsidRDefault="005B0C14" w:rsidP="0045474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Kryterium nr 2: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66475C">
        <w:rPr>
          <w:rFonts w:asciiTheme="minorHAnsi" w:hAnsiTheme="minorHAnsi" w:cstheme="minorHAnsi"/>
          <w:b/>
          <w:sz w:val="20"/>
          <w:szCs w:val="20"/>
        </w:rPr>
        <w:t>doświadczenie osoby, która będzie realizowała przedmiot zamówienia (Animator)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66475C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Pr="0066475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waga 10 % </w:t>
      </w:r>
    </w:p>
    <w:p w14:paraId="11C710E8" w14:textId="77777777" w:rsidR="005B0C14" w:rsidRPr="0066475C" w:rsidRDefault="005B0C14" w:rsidP="005B0C14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Zamawiający wskazuje jako minimalne doświadczenie dla osoby, która będzie pełniła funkcję Animatora: </w:t>
      </w:r>
    </w:p>
    <w:p w14:paraId="1CE055C5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prowadzenie co najmniej jednego stacjonarnego obozu/kolonii/zielonej szkoły/wycieczki dla młodzieży w ciągu ostatnich 4 lat,  w wymiarze co najmniej 30 godzin i trwającego co najmniej 3 dni.</w:t>
      </w:r>
    </w:p>
    <w:p w14:paraId="654736F6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lub </w:t>
      </w:r>
    </w:p>
    <w:p w14:paraId="781477BF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praca z młodzieżą w wymiarze minimum 200 godzin w ciągu ostatnich czterech lat.</w:t>
      </w:r>
    </w:p>
    <w:p w14:paraId="4442C84E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Wykonawca może wskazać w ofercie osobę, która będzie Animatorem młodzieży i będzie posiadała większe doświadczenie w powyższym zakresie. Wykonawca otrzyma punkty w kryterium doświadczenie osoby, która będzie realizowała przedmiot zamówienia,</w:t>
      </w:r>
      <w:r w:rsidRPr="0066475C">
        <w:rPr>
          <w:rFonts w:cstheme="minorHAnsi"/>
          <w:b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w liczbie wskazanej w poniższej tabeli.</w:t>
      </w: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5B0C14" w:rsidRPr="0066475C" w14:paraId="393A8F25" w14:textId="77777777" w:rsidTr="003876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28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AFB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0F6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5B0C14" w:rsidRPr="0066475C" w14:paraId="531F3EBF" w14:textId="77777777" w:rsidTr="00387612">
        <w:trPr>
          <w:trHeight w:val="9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8FF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E37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7F84A3B5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lub </w:t>
            </w:r>
          </w:p>
          <w:p w14:paraId="1E894BA5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>praca z młodzieżą w wymiarze minimum 20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35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0C14" w:rsidRPr="0066475C" w14:paraId="0B2AA10A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7C4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70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991EAF3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0DEF3EDA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aca z młodzieżą w wymiarze minimum 25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B1E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B0C14" w:rsidRPr="0066475C" w14:paraId="6282BB4E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684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65" w14:textId="24B2CC36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prowadzenie co najmniej </w:t>
            </w:r>
            <w:r w:rsidR="00FA6A43">
              <w:rPr>
                <w:rFonts w:cstheme="minorHAnsi"/>
                <w:sz w:val="20"/>
                <w:szCs w:val="20"/>
              </w:rPr>
              <w:t>czterech</w:t>
            </w:r>
            <w:r w:rsidRPr="0066475C">
              <w:rPr>
                <w:rFonts w:cstheme="minorHAnsi"/>
                <w:sz w:val="20"/>
                <w:szCs w:val="20"/>
              </w:rPr>
              <w:t xml:space="preserve"> stacjonarnych obozów/kolonii/zielonych szkół/wycieczek dla młodzieży </w:t>
            </w:r>
            <w:r w:rsidRPr="0066475C">
              <w:rPr>
                <w:rFonts w:cstheme="minorHAnsi"/>
                <w:sz w:val="20"/>
                <w:szCs w:val="20"/>
              </w:rPr>
              <w:br/>
              <w:t>w ciągu ostatnich 4 lat,  w wymiarze co najmniej 30 godzin i trwającego co najmniej 3 dni.</w:t>
            </w:r>
          </w:p>
          <w:p w14:paraId="53028D01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23E831F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6475C">
              <w:rPr>
                <w:rFonts w:cstheme="minorHAnsi"/>
                <w:sz w:val="20"/>
                <w:szCs w:val="20"/>
              </w:rPr>
              <w:t>praca z młodzieżą w wymiarze minimum 30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1C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4C5895F2" w14:textId="77777777" w:rsidR="005B0C14" w:rsidRPr="0066475C" w:rsidRDefault="005B0C14" w:rsidP="005B0C14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p w14:paraId="7D7D535B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66475C">
        <w:rPr>
          <w:rFonts w:cstheme="minorHAnsi"/>
          <w:i/>
          <w:sz w:val="20"/>
          <w:szCs w:val="20"/>
          <w:u w:val="single"/>
        </w:rPr>
        <w:t>UWAGA 2: W kryterium doświadczenie osoby, która będzie realizowała przedmiot zamówienia (Animator dziecięcy) Wykonawca otrzyma maksymalnie 10 pkt.</w:t>
      </w:r>
    </w:p>
    <w:p w14:paraId="4BF3C038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66475C">
        <w:rPr>
          <w:rFonts w:cstheme="minorHAns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B64500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</w:t>
      </w:r>
      <w:r w:rsidR="00171D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 Granicą z siedzibą w Warszawie, ul. Kielecka 43, 02-530 Warszawa;</w:t>
      </w:r>
    </w:p>
    <w:p w14:paraId="6D975109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610CBE4E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0ED8FE0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66475C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młodzieży na obozie dla repatriantów i członków ich rodzin </w:t>
      </w:r>
    </w:p>
    <w:p w14:paraId="74B56089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475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0E8A0E7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dzielaniem informacji publicznej zgodnie z ustawą z dnia 6 września 2001 r. o dostępie do informacji </w:t>
      </w:r>
      <w:r w:rsidRPr="0066475C">
        <w:rPr>
          <w:rFonts w:asciiTheme="minorHAnsi" w:hAnsiTheme="minorHAnsi" w:cstheme="minorHAnsi"/>
          <w:sz w:val="20"/>
          <w:szCs w:val="20"/>
        </w:rPr>
        <w:lastRenderedPageBreak/>
        <w:t>publicznej (Dz. U. z 2020 poz. 2176).</w:t>
      </w:r>
    </w:p>
    <w:p w14:paraId="2771B8CD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50CB661D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2BC9627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1477795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DC35A35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66475C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D530D8C" w14:textId="77777777" w:rsidR="005B0C14" w:rsidRPr="0066475C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63BA5E6" w14:textId="77777777" w:rsidR="005B0C14" w:rsidRPr="0066475C" w:rsidRDefault="005B0C14" w:rsidP="005B0C1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66475C" w:rsidRDefault="005B0C14" w:rsidP="005B0C1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66475C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66475C">
        <w:rPr>
          <w:rStyle w:val="Teksttreci2Maelitery"/>
          <w:rFonts w:asciiTheme="minorHAnsi" w:hAnsiTheme="minorHAnsi" w:cstheme="minorHAnsi"/>
        </w:rPr>
        <w:t>o </w:t>
      </w:r>
      <w:r w:rsidRPr="0066475C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66475C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66475C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66475C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66475C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66475C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66475C" w:rsidRDefault="005B0C14" w:rsidP="005B0C1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6647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6475C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</w:t>
      </w:r>
      <w:r w:rsidRPr="0066475C">
        <w:rPr>
          <w:rFonts w:asciiTheme="minorHAnsi" w:hAnsiTheme="minorHAnsi" w:cstheme="minorHAnsi"/>
          <w:sz w:val="20"/>
          <w:szCs w:val="20"/>
        </w:rPr>
        <w:lastRenderedPageBreak/>
        <w:t>14 ust. 5 RODO treści oświadczenia wykonawca nie składa (usunięcie treści oświadczenia np. przez jego wykreślenie).</w:t>
      </w:r>
    </w:p>
    <w:p w14:paraId="54F4A36F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82EC90B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5E37E2B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stawą wynagrodzenia będą prawidłowo wystawione faktury/rachunki.</w:t>
      </w:r>
    </w:p>
    <w:p w14:paraId="436C02ED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 w części, której będzie dotyczyła. </w:t>
      </w:r>
    </w:p>
    <w:p w14:paraId="21B906A1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24021BC" w14:textId="77777777" w:rsidR="005B0C14" w:rsidRPr="0066475C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015AFB93" w14:textId="77777777" w:rsidR="005B0C14" w:rsidRPr="0066475C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1A71D474" w14:textId="6025E6FC" w:rsidR="005B0C14" w:rsidRPr="0066475C" w:rsidRDefault="00171D6A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.</w:t>
      </w:r>
    </w:p>
    <w:p w14:paraId="1BF01367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64250A4E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C093726" w14:textId="77777777" w:rsidR="005B0C14" w:rsidRPr="0066475C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0895A90A" w14:textId="77777777" w:rsidR="005B0C14" w:rsidRPr="0066475C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70829E66" w14:textId="77323C50" w:rsidR="005B0C14" w:rsidRPr="0066475C" w:rsidRDefault="00171D6A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5E03B0FB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EA965D3" w14:textId="77777777" w:rsidR="005B0C14" w:rsidRPr="0066475C" w:rsidRDefault="005B0C14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3B424EB" w14:textId="4DEA00B2" w:rsidR="005B0C14" w:rsidRPr="0066475C" w:rsidRDefault="00171D6A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40F94056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3525EB79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miejscowość i data;</w:t>
      </w:r>
    </w:p>
    <w:p w14:paraId="0AC75EB2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znaczenie stron;</w:t>
      </w:r>
    </w:p>
    <w:p w14:paraId="1D888F0F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dmiot umowy;</w:t>
      </w:r>
    </w:p>
    <w:p w14:paraId="1AE4F55D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CA5AC20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5AC9426E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6066AFF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rachunku wraz z załącznikami).</w:t>
      </w:r>
    </w:p>
    <w:p w14:paraId="6F43AE32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27EB438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21D48C28" w14:textId="77777777" w:rsidR="005B0C14" w:rsidRPr="0066475C" w:rsidRDefault="005B0C14" w:rsidP="005B0C1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9CC4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352202FB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lastRenderedPageBreak/>
        <w:t>odpisu z właściwego rejestru lub z centralnej ewidencji i informacji o działalności gospodarczej, jeżeli odrębne przepisy wymagają wpisu do rejestru lub ewidencji.</w:t>
      </w:r>
    </w:p>
    <w:p w14:paraId="74D92974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A1831EA" w14:textId="77777777" w:rsidR="005B0C14" w:rsidRPr="0066475C" w:rsidRDefault="005B0C14" w:rsidP="005B0C14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1D3FB1B5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911C1C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2F975EC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66475C" w:rsidRDefault="005B0C14" w:rsidP="005B0C1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3287D87D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 Ofertę należy nadsyłać do </w:t>
      </w:r>
      <w:r w:rsidR="002C682C">
        <w:rPr>
          <w:rFonts w:asciiTheme="minorHAnsi" w:hAnsiTheme="minorHAnsi" w:cstheme="minorHAnsi"/>
          <w:b/>
          <w:sz w:val="20"/>
          <w:szCs w:val="20"/>
        </w:rPr>
        <w:t>27</w:t>
      </w:r>
      <w:r w:rsidR="003C3FA4" w:rsidRPr="00664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6A43">
        <w:rPr>
          <w:rFonts w:asciiTheme="minorHAnsi" w:hAnsiTheme="minorHAnsi" w:cstheme="minorHAnsi"/>
          <w:b/>
          <w:sz w:val="20"/>
          <w:szCs w:val="20"/>
        </w:rPr>
        <w:t>czerwca</w:t>
      </w:r>
      <w:r w:rsidR="003C3FA4" w:rsidRPr="00664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475C">
        <w:rPr>
          <w:rStyle w:val="Teksttreci2Pogrubienie"/>
          <w:rFonts w:asciiTheme="minorHAnsi" w:hAnsiTheme="minorHAnsi" w:cstheme="minorHAnsi"/>
        </w:rPr>
        <w:t>202</w:t>
      </w:r>
      <w:r w:rsidR="00FA6A43">
        <w:rPr>
          <w:rStyle w:val="Teksttreci2Pogrubienie"/>
          <w:rFonts w:asciiTheme="minorHAnsi" w:hAnsiTheme="minorHAnsi" w:cstheme="minorHAnsi"/>
        </w:rPr>
        <w:t>2</w:t>
      </w:r>
      <w:r w:rsidRPr="0066475C">
        <w:rPr>
          <w:rStyle w:val="Teksttreci2Pogrubienie"/>
          <w:rFonts w:asciiTheme="minorHAnsi" w:hAnsiTheme="minorHAnsi" w:cstheme="minorHAnsi"/>
        </w:rPr>
        <w:t> r.</w:t>
      </w:r>
      <w:r w:rsidRPr="0066475C">
        <w:rPr>
          <w:rStyle w:val="Teksttreci2Pogrubienie"/>
          <w:rFonts w:asciiTheme="minorHAnsi" w:hAnsiTheme="minorHAnsi" w:cstheme="minorHAnsi"/>
          <w:b w:val="0"/>
        </w:rPr>
        <w:t xml:space="preserve"> </w:t>
      </w:r>
      <w:r w:rsidRPr="0066475C">
        <w:rPr>
          <w:rFonts w:asciiTheme="minorHAnsi" w:hAnsiTheme="minorHAnsi" w:cstheme="minorHAnsi"/>
          <w:b/>
          <w:sz w:val="20"/>
          <w:szCs w:val="20"/>
        </w:rPr>
        <w:t>do godz. 1</w:t>
      </w:r>
      <w:r w:rsidR="00FA6A43">
        <w:rPr>
          <w:rFonts w:asciiTheme="minorHAnsi" w:hAnsiTheme="minorHAnsi" w:cstheme="minorHAnsi"/>
          <w:b/>
          <w:sz w:val="20"/>
          <w:szCs w:val="20"/>
        </w:rPr>
        <w:t>2</w:t>
      </w:r>
      <w:r w:rsidRPr="0066475C">
        <w:rPr>
          <w:rFonts w:asciiTheme="minorHAnsi" w:hAnsiTheme="minorHAnsi" w:cstheme="minorHAnsi"/>
          <w:b/>
          <w:sz w:val="20"/>
          <w:szCs w:val="20"/>
        </w:rPr>
        <w:t>:00</w:t>
      </w:r>
      <w:r w:rsidRPr="0066475C">
        <w:rPr>
          <w:rFonts w:asciiTheme="minorHAnsi" w:hAnsiTheme="minorHAnsi" w:cstheme="minorHAnsi"/>
          <w:sz w:val="20"/>
          <w:szCs w:val="20"/>
        </w:rPr>
        <w:t xml:space="preserve"> na</w:t>
      </w:r>
      <w:r w:rsidR="0084567E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A6A43" w:rsidRPr="0074194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  <w:r w:rsidR="00FA6A43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66475C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66475C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66475C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Kielecka 43, 02-530 Warszawa z dopiskiem </w:t>
      </w:r>
      <w:r w:rsidR="00E01C44" w:rsidRPr="0066475C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animator młodzież</w:t>
      </w:r>
    </w:p>
    <w:p w14:paraId="0DF9A849" w14:textId="77777777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66475C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53749AA" w14:textId="77777777" w:rsidR="005B0C14" w:rsidRPr="0066475C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5511C843" w14:textId="77777777" w:rsidR="005B0C14" w:rsidRPr="0066475C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</w:t>
      </w:r>
      <w:r w:rsidRPr="0066475C">
        <w:rPr>
          <w:rFonts w:asciiTheme="minorHAnsi" w:hAnsiTheme="minorHAnsi" w:cstheme="minorHAnsi"/>
          <w:sz w:val="20"/>
          <w:szCs w:val="20"/>
        </w:rPr>
        <w:lastRenderedPageBreak/>
        <w:t>Zamawiającego;</w:t>
      </w:r>
    </w:p>
    <w:p w14:paraId="263C9373" w14:textId="77777777" w:rsidR="005B0C14" w:rsidRPr="0066475C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7CF165D6" w14:textId="3D3073FC" w:rsidR="005B0C14" w:rsidRPr="0066475C" w:rsidRDefault="005B0C14" w:rsidP="005B0C1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FA6A43" w:rsidRPr="0074194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53DCB262" w14:textId="77777777" w:rsidR="005B0C14" w:rsidRPr="0066475C" w:rsidRDefault="005B0C14" w:rsidP="005B0C14">
      <w:pPr>
        <w:spacing w:after="0" w:line="320" w:lineRule="atLeast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66475C" w:rsidRDefault="00186A1C" w:rsidP="00186A1C">
      <w:pPr>
        <w:jc w:val="center"/>
        <w:rPr>
          <w:rFonts w:cstheme="minorHAnsi"/>
          <w:b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lastRenderedPageBreak/>
        <w:t>F</w:t>
      </w:r>
      <w:r w:rsidR="00A85B04" w:rsidRPr="0066475C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66475C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iedzi</w:t>
      </w:r>
      <w:r w:rsidR="00696AF2" w:rsidRPr="0066475C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IP</w:t>
      </w:r>
      <w:r w:rsidRPr="0066475C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66475C">
        <w:rPr>
          <w:rFonts w:asciiTheme="minorHAnsi" w:hAnsiTheme="minorHAnsi" w:cstheme="minorHAnsi"/>
          <w:sz w:val="20"/>
          <w:szCs w:val="20"/>
        </w:rPr>
        <w:tab/>
      </w:r>
      <w:r w:rsidR="00A6587B" w:rsidRPr="0066475C">
        <w:rPr>
          <w:rFonts w:asciiTheme="minorHAnsi" w:hAnsiTheme="minorHAnsi" w:cstheme="minorHAnsi"/>
          <w:sz w:val="20"/>
          <w:szCs w:val="20"/>
        </w:rPr>
        <w:t>T</w:t>
      </w:r>
      <w:r w:rsidRPr="0066475C">
        <w:rPr>
          <w:rFonts w:asciiTheme="minorHAnsi" w:hAnsiTheme="minorHAnsi" w:cstheme="minorHAnsi"/>
          <w:sz w:val="20"/>
          <w:szCs w:val="20"/>
        </w:rPr>
        <w:t>el</w:t>
      </w:r>
      <w:r w:rsidR="00A6587B" w:rsidRPr="0066475C">
        <w:rPr>
          <w:rFonts w:asciiTheme="minorHAnsi" w:hAnsiTheme="minorHAnsi" w:cstheme="minorHAnsi"/>
          <w:sz w:val="20"/>
          <w:szCs w:val="20"/>
        </w:rPr>
        <w:t>.</w:t>
      </w:r>
      <w:r w:rsidR="00696AF2" w:rsidRPr="0066475C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66475C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</w:t>
      </w:r>
      <w:r w:rsidR="00A85B04" w:rsidRPr="0066475C">
        <w:rPr>
          <w:rFonts w:asciiTheme="minorHAnsi" w:hAnsiTheme="minorHAnsi" w:cstheme="minorHAnsi"/>
          <w:sz w:val="20"/>
          <w:szCs w:val="20"/>
        </w:rPr>
        <w:t>ax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e-mail</w:t>
      </w:r>
      <w:r w:rsidRPr="0066475C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7777777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ul. Kielecka 43 </w:t>
      </w:r>
    </w:p>
    <w:p w14:paraId="0E9E1CB9" w14:textId="7326985A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2AAF9761" w14:textId="77777777" w:rsidR="00845713" w:rsidRPr="0066475C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5D80A3A2" w:rsidR="001859BD" w:rsidRPr="0066475C" w:rsidRDefault="00A85B04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Składamy ofertę</w:t>
      </w:r>
      <w:r w:rsidR="004042B2" w:rsidRPr="0066475C">
        <w:rPr>
          <w:rFonts w:cstheme="minorHAnsi"/>
          <w:b/>
          <w:sz w:val="20"/>
          <w:szCs w:val="20"/>
        </w:rPr>
        <w:t xml:space="preserve"> na </w:t>
      </w:r>
      <w:r w:rsidR="004042B2" w:rsidRPr="0066475C">
        <w:rPr>
          <w:rFonts w:cstheme="minorHAnsi"/>
          <w:sz w:val="20"/>
          <w:szCs w:val="20"/>
        </w:rPr>
        <w:t>przygotowanie programu i</w:t>
      </w:r>
      <w:r w:rsidR="004042B2" w:rsidRPr="0066475C">
        <w:rPr>
          <w:rFonts w:cstheme="minorHAnsi"/>
          <w:b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 xml:space="preserve"> </w:t>
      </w:r>
      <w:r w:rsidR="001859BD" w:rsidRPr="0066475C">
        <w:rPr>
          <w:rFonts w:cstheme="minorHAnsi"/>
          <w:sz w:val="20"/>
          <w:szCs w:val="20"/>
        </w:rPr>
        <w:t>pe</w:t>
      </w:r>
      <w:r w:rsidR="006E7554" w:rsidRPr="0066475C">
        <w:rPr>
          <w:rFonts w:cstheme="minorHAnsi"/>
          <w:sz w:val="20"/>
          <w:szCs w:val="20"/>
        </w:rPr>
        <w:t>łnienie funkcji kierownika obozu</w:t>
      </w:r>
      <w:r w:rsidR="001859BD" w:rsidRPr="0066475C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>
        <w:rPr>
          <w:rFonts w:cstheme="minorHAnsi"/>
          <w:sz w:val="20"/>
          <w:szCs w:val="20"/>
        </w:rPr>
        <w:t xml:space="preserve"> Warszawie</w:t>
      </w:r>
      <w:r w:rsidR="00D94FD5" w:rsidRPr="0066475C">
        <w:rPr>
          <w:rFonts w:cstheme="minorHAnsi"/>
          <w:sz w:val="20"/>
          <w:szCs w:val="20"/>
        </w:rPr>
        <w:t xml:space="preserve"> </w:t>
      </w:r>
      <w:r w:rsidR="004042B2" w:rsidRPr="0066475C">
        <w:rPr>
          <w:rFonts w:cstheme="minorHAnsi"/>
          <w:sz w:val="20"/>
          <w:szCs w:val="20"/>
        </w:rPr>
        <w:t>za kwotę</w:t>
      </w:r>
      <w:r w:rsidR="00D94FD5" w:rsidRPr="0066475C">
        <w:rPr>
          <w:rFonts w:cstheme="minorHAnsi"/>
          <w:sz w:val="20"/>
          <w:szCs w:val="20"/>
        </w:rPr>
        <w:t>:</w:t>
      </w:r>
    </w:p>
    <w:p w14:paraId="799E7A81" w14:textId="46BB7A8B" w:rsidR="00F44842" w:rsidRPr="0066475C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66475C">
        <w:rPr>
          <w:rFonts w:cstheme="minorHAnsi"/>
          <w:color w:val="FF0000"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66475C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66475C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0A27D0C1" w14:textId="2CCF5A3D" w:rsidR="00CB39B7" w:rsidRPr="0066475C" w:rsidRDefault="00CB39B7" w:rsidP="00CB39B7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i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66475C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66475C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66475C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66475C">
        <w:rPr>
          <w:rFonts w:asciiTheme="minorHAnsi" w:hAnsiTheme="minorHAnsi" w:cstheme="minorHAnsi"/>
          <w:sz w:val="20"/>
          <w:szCs w:val="20"/>
        </w:rPr>
        <w:t>sta</w:t>
      </w:r>
      <w:r w:rsidR="009D7757" w:rsidRPr="0066475C">
        <w:rPr>
          <w:rFonts w:asciiTheme="minorHAnsi" w:hAnsiTheme="minorHAnsi" w:cstheme="minorHAnsi"/>
          <w:sz w:val="20"/>
          <w:szCs w:val="20"/>
        </w:rPr>
        <w:t>nowią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77777777" w:rsidR="00F44842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6145DB13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66475C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66E203C9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(miejscowość i data)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 xml:space="preserve">       podpis Wykonawcy</w:t>
      </w:r>
    </w:p>
    <w:p w14:paraId="3626A31B" w14:textId="1F91D5FE" w:rsidR="00DF415E" w:rsidRPr="0066475C" w:rsidRDefault="00DF415E">
      <w:pPr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br w:type="page"/>
      </w:r>
    </w:p>
    <w:p w14:paraId="2704AF7E" w14:textId="77777777" w:rsidR="00982A81" w:rsidRPr="0066475C" w:rsidRDefault="00982A81" w:rsidP="00982A81">
      <w:pPr>
        <w:spacing w:after="0" w:line="320" w:lineRule="atLeast"/>
        <w:jc w:val="right"/>
        <w:rPr>
          <w:rFonts w:cstheme="minorHAnsi"/>
          <w:b/>
          <w:sz w:val="20"/>
          <w:szCs w:val="20"/>
          <w:lang w:eastAsia="pl-PL"/>
        </w:rPr>
      </w:pPr>
      <w:r w:rsidRPr="0066475C">
        <w:rPr>
          <w:rFonts w:cstheme="minorHAnsi"/>
          <w:b/>
          <w:sz w:val="20"/>
          <w:szCs w:val="20"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66475C" w:rsidRDefault="00982A81" w:rsidP="00982A81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66475C" w:rsidRDefault="00982A81" w:rsidP="00982A8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>
        <w:rPr>
          <w:rFonts w:cstheme="minorHAnsi"/>
          <w:sz w:val="20"/>
          <w:szCs w:val="20"/>
        </w:rPr>
        <w:t>w…………………………………………………….</w:t>
      </w:r>
      <w:r w:rsidRPr="0066475C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66475C" w:rsidRDefault="00982A81" w:rsidP="00982A81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982A81" w:rsidRPr="0066475C" w14:paraId="1D739290" w14:textId="77777777" w:rsidTr="002C682C">
        <w:trPr>
          <w:trHeight w:val="15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92E82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5A1928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283C48A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4178DAB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2A10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8096EF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F24A7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066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F448099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2061A6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Spełnia</w:t>
            </w:r>
          </w:p>
          <w:p w14:paraId="4F2F39A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2C461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7F4B6DA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17751A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5137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DCA4F6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odmiot, dla którego usługa została wykonana</w:t>
            </w:r>
          </w:p>
          <w:p w14:paraId="4EB1667B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552EE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3B2A8E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DC8F54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Termin wykonania zamówienia</w:t>
            </w:r>
          </w:p>
        </w:tc>
      </w:tr>
      <w:tr w:rsidR="00982A81" w:rsidRPr="0066475C" w14:paraId="578506C8" w14:textId="77777777" w:rsidTr="001B1DD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5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54F" w14:textId="77777777" w:rsidR="00982A81" w:rsidRPr="0066475C" w:rsidRDefault="00982A81" w:rsidP="00B63D59">
            <w:pPr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a co najmniej jednego stacjonarnego obozu kolonii/zielonej szkoły/ wycieczki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E0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B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28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3E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66475C" w14:paraId="074547BD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195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C53" w14:textId="77777777" w:rsidR="00982A81" w:rsidRPr="0066475C" w:rsidRDefault="00982A81" w:rsidP="00B63D59">
            <w:pPr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a co najmniej trzech stacjonarnych obozów /kolonii/zielonych szkół/ wycieczek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AA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44F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F8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55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66475C" w14:paraId="25F76AF2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30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D65" w14:textId="77777777" w:rsidR="00982A81" w:rsidRPr="0066475C" w:rsidRDefault="00982A81" w:rsidP="00B63D59">
            <w:pPr>
              <w:rPr>
                <w:rFonts w:eastAsiaTheme="minorEastAsia" w:cstheme="minorHAnsi"/>
                <w:sz w:val="20"/>
                <w:szCs w:val="20"/>
              </w:rPr>
            </w:pPr>
            <w:r w:rsidRPr="0066475C">
              <w:rPr>
                <w:rFonts w:eastAsiaTheme="minorEastAsia" w:cstheme="minorHAnsi"/>
                <w:sz w:val="20"/>
                <w:szCs w:val="20"/>
              </w:rPr>
              <w:t>Prowadzenia co najmniej pięciu stacjonarnych obozów / kolonii /zielonych szkół/ wycieczek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AC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7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F68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5858238" w14:textId="77777777" w:rsidR="00982A81" w:rsidRPr="0066475C" w:rsidRDefault="00982A81" w:rsidP="00387612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8A93FA8" w14:textId="2236CB19" w:rsidR="00982A81" w:rsidRPr="0066475C" w:rsidRDefault="00982A81" w:rsidP="000C42DE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66475C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66475C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66475C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66475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6475C">
        <w:rPr>
          <w:rFonts w:asciiTheme="minorHAnsi" w:hAnsiTheme="minorHAnsi" w:cstheme="minorHAnsi"/>
          <w:sz w:val="20"/>
          <w:szCs w:val="20"/>
        </w:rPr>
        <w:t>.</w:t>
      </w:r>
    </w:p>
    <w:p w14:paraId="4FFBE4D9" w14:textId="77777777" w:rsidR="00982A81" w:rsidRPr="0066475C" w:rsidRDefault="00982A81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66475C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Default="00387612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54735352" w14:textId="67504348" w:rsidR="00B63D59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3220D6" w14:textId="77777777" w:rsidR="00B63D59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874A5A" w14:textId="7345C801" w:rsidR="00982A81" w:rsidRPr="0066475C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66475C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387612" w:rsidRDefault="00982A81" w:rsidP="001B1DDE">
            <w:pPr>
              <w:spacing w:line="320" w:lineRule="atLeast"/>
              <w:rPr>
                <w:rFonts w:eastAsia="Calibri" w:cstheme="minorHAnsi"/>
                <w:sz w:val="18"/>
                <w:szCs w:val="18"/>
              </w:rPr>
            </w:pPr>
            <w:r w:rsidRPr="00387612">
              <w:rPr>
                <w:rFonts w:eastAsia="Calibri" w:cstheme="minorHAnsi"/>
                <w:sz w:val="18"/>
                <w:szCs w:val="18"/>
              </w:rPr>
              <w:t>(</w:t>
            </w:r>
            <w:r w:rsidR="00B63D59">
              <w:rPr>
                <w:rFonts w:eastAsia="Calibri" w:cstheme="minorHAnsi"/>
                <w:sz w:val="18"/>
                <w:szCs w:val="18"/>
              </w:rPr>
              <w:t xml:space="preserve">miejscowość, </w:t>
            </w:r>
            <w:r w:rsidRPr="00387612">
              <w:rPr>
                <w:rFonts w:eastAsia="Calibri" w:cstheme="minorHAnsi"/>
                <w:sz w:val="18"/>
                <w:szCs w:val="18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088C4DF" w14:textId="77777777" w:rsidR="00B63D59" w:rsidRDefault="00B63D59" w:rsidP="00B63D59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40B881C1" w14:textId="6AEA48DD" w:rsidR="00387612" w:rsidRPr="000529CB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387612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</w:t>
            </w:r>
            <w:r w:rsidRPr="00387612">
              <w:rPr>
                <w:rFonts w:eastAsia="Calibri" w:cstheme="minorHAnsi"/>
                <w:sz w:val="18"/>
                <w:szCs w:val="18"/>
              </w:rPr>
              <w:t xml:space="preserve">data i podpis </w:t>
            </w:r>
            <w:r w:rsidR="00B63D59">
              <w:rPr>
                <w:rFonts w:eastAsia="Calibri" w:cstheme="minorHAnsi"/>
                <w:sz w:val="18"/>
                <w:szCs w:val="18"/>
              </w:rPr>
              <w:t>Wykonawcy/ osoby uprawnionej do</w:t>
            </w:r>
          </w:p>
          <w:p w14:paraId="755CC94C" w14:textId="4C94898F" w:rsidR="00387612" w:rsidRPr="00387612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87612">
              <w:rPr>
                <w:rFonts w:eastAsia="Calibri" w:cstheme="minorHAnsi"/>
                <w:sz w:val="18"/>
                <w:szCs w:val="18"/>
              </w:rPr>
              <w:t>reprezentacji/ wykonawcy/pełnomocnika</w:t>
            </w:r>
            <w:r w:rsidR="00B63D59">
              <w:rPr>
                <w:rFonts w:eastAsia="Calibri" w:cstheme="minorHAnsi"/>
                <w:sz w:val="18"/>
                <w:szCs w:val="18"/>
              </w:rPr>
              <w:t>)</w:t>
            </w:r>
          </w:p>
          <w:p w14:paraId="1F5E9909" w14:textId="77777777" w:rsidR="00982A81" w:rsidRPr="0066475C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3F6A0" w14:textId="023B7D61" w:rsidR="00387612" w:rsidRPr="00B63D59" w:rsidRDefault="00982A81" w:rsidP="00B63D59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387612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UWAGA: </w:t>
      </w:r>
      <w:r w:rsidRPr="00387612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387612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>
        <w:rPr>
          <w:rFonts w:asciiTheme="minorHAnsi" w:hAnsiTheme="minorHAnsi" w:cstheme="minorHAnsi"/>
          <w:sz w:val="18"/>
          <w:szCs w:val="18"/>
        </w:rPr>
        <w:t>).</w:t>
      </w:r>
    </w:p>
    <w:p w14:paraId="6DE9F9DC" w14:textId="77777777" w:rsidR="000C42DE" w:rsidRDefault="000C42DE" w:rsidP="00B63D59">
      <w:pPr>
        <w:spacing w:after="0" w:line="320" w:lineRule="atLeast"/>
        <w:rPr>
          <w:rFonts w:cstheme="minorHAnsi"/>
          <w:b/>
          <w:sz w:val="20"/>
          <w:szCs w:val="20"/>
        </w:rPr>
      </w:pPr>
      <w:bookmarkStart w:id="1" w:name="_GoBack"/>
      <w:bookmarkEnd w:id="1"/>
    </w:p>
    <w:p w14:paraId="145C0DF6" w14:textId="77777777" w:rsidR="00387612" w:rsidRPr="008F309D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2</w:t>
      </w:r>
      <w:r w:rsidRPr="008F309D">
        <w:rPr>
          <w:rFonts w:cstheme="minorHAnsi"/>
          <w:b/>
          <w:sz w:val="20"/>
          <w:szCs w:val="20"/>
        </w:rPr>
        <w:t xml:space="preserve"> do formularza ofertowego</w:t>
      </w:r>
    </w:p>
    <w:p w14:paraId="2A9043DA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87BF7C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21C9E837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</w:p>
    <w:p w14:paraId="59DE5CAC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42961265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4C735A" w14:textId="77777777" w:rsidR="00387612" w:rsidRPr="00C27A16" w:rsidRDefault="00387612" w:rsidP="0038761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27A16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C27A16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19F20230" w14:textId="77777777" w:rsidR="00387612" w:rsidRPr="00C27A16" w:rsidRDefault="00387612" w:rsidP="00387612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744AB1A4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708DE858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1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0F177D45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132D78F1" w14:textId="77777777" w:rsidR="00387612" w:rsidRPr="00C27A16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528563DB" w14:textId="77777777" w:rsidR="00387612" w:rsidRPr="00C27A16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2" w:anchor="/document/18708093?cm=DOCUMENT" w:history="1">
        <w:r w:rsidRPr="00C27A16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6254AC23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655CA3EA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3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4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E0922BF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2F86D1F4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5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6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62314BF0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183B2F46" w14:textId="77777777" w:rsidR="00387612" w:rsidRPr="00C27A16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3191584A" w14:textId="77777777" w:rsidR="00387612" w:rsidRPr="00C27A16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7" w:anchor="/document/16796295?unitId=art(3)ust(1)pkt(37)&amp;cm=DOCUMENT" w:history="1">
        <w:r w:rsidRPr="00C27A16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2FF4C9C7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5CEDA84A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8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9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45E0649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4623EB79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lastRenderedPageBreak/>
        <w:t xml:space="preserve">ww. podmiot jest/nie jest* wymieniony w wykazach określonych w </w:t>
      </w:r>
      <w:hyperlink r:id="rId2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B0D4956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*Niepotrzebne skreślić</w:t>
      </w:r>
    </w:p>
    <w:p w14:paraId="77C353E9" w14:textId="77777777" w:rsidR="00387612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771299" w14:textId="77777777" w:rsidR="00387612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387612" w:rsidRPr="008F309D" w14:paraId="0A259E1F" w14:textId="77777777" w:rsidTr="00387612">
        <w:trPr>
          <w:trHeight w:hRule="exact" w:val="1817"/>
        </w:trPr>
        <w:tc>
          <w:tcPr>
            <w:tcW w:w="3544" w:type="dxa"/>
          </w:tcPr>
          <w:p w14:paraId="42114249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B28C808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68EA8C1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39ECE9C0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D04B55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1E6DAE3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70681C97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8F309D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651DBCCC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0E0C656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691E72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B7A073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E10485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A97307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0B1F22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B86445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98C5E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9DDED5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D403C4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F5B01F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AABD5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97A6CF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7606933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A33CE1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1348F7A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BE26A0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C2B7F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C8E4B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440DB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E2A3FA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CF5C555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1E4611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22394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BB71F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09757E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21F5BE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100330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38619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77425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662878" w14:textId="0838E7CA" w:rsidR="007F04DE" w:rsidRPr="0066475C" w:rsidRDefault="007F04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87612">
        <w:rPr>
          <w:rFonts w:cstheme="minorHAnsi"/>
          <w:b/>
          <w:sz w:val="20"/>
          <w:szCs w:val="20"/>
        </w:rPr>
        <w:t>3</w:t>
      </w:r>
      <w:r w:rsidRPr="0066475C">
        <w:rPr>
          <w:rFonts w:cstheme="minorHAnsi"/>
          <w:b/>
          <w:sz w:val="20"/>
          <w:szCs w:val="20"/>
        </w:rPr>
        <w:t xml:space="preserve"> do zapytania ofertowego</w:t>
      </w:r>
    </w:p>
    <w:p w14:paraId="62F15AF0" w14:textId="77777777" w:rsidR="007F04DE" w:rsidRPr="0066475C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F6E1EA" w14:textId="07FBD399" w:rsidR="007F04DE" w:rsidRPr="0066475C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ISTOTNE POSTANOWIENIA UMOWY</w:t>
      </w:r>
    </w:p>
    <w:p w14:paraId="3BF67DED" w14:textId="716E36F5" w:rsidR="0096619A" w:rsidRPr="0066475C" w:rsidRDefault="007F04DE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UMOWA NR ………………</w:t>
      </w:r>
      <w:r w:rsidR="0096619A" w:rsidRPr="0066475C">
        <w:rPr>
          <w:rFonts w:cstheme="minorHAnsi"/>
          <w:sz w:val="20"/>
          <w:szCs w:val="20"/>
        </w:rPr>
        <w:t>/202</w:t>
      </w:r>
      <w:r w:rsidR="000C42DE">
        <w:rPr>
          <w:rFonts w:cstheme="minorHAnsi"/>
          <w:sz w:val="20"/>
          <w:szCs w:val="20"/>
        </w:rPr>
        <w:t>2</w:t>
      </w:r>
      <w:r w:rsidR="0096619A" w:rsidRPr="0066475C">
        <w:rPr>
          <w:rFonts w:cstheme="minorHAnsi"/>
          <w:sz w:val="20"/>
          <w:szCs w:val="20"/>
        </w:rPr>
        <w:t>/ORPEG/PCN/R</w:t>
      </w:r>
    </w:p>
    <w:p w14:paraId="7A49CF53" w14:textId="77777777" w:rsidR="0096619A" w:rsidRPr="0066475C" w:rsidRDefault="0096619A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3A85F" w14:textId="08737BD6" w:rsidR="0096619A" w:rsidRPr="0066475C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w dniu </w:t>
      </w:r>
      <w:r w:rsidR="007F04DE" w:rsidRPr="0066475C">
        <w:rPr>
          <w:rFonts w:cstheme="minorHAnsi"/>
          <w:sz w:val="20"/>
          <w:szCs w:val="20"/>
        </w:rPr>
        <w:t>……</w:t>
      </w:r>
      <w:r w:rsidR="000C42DE">
        <w:rPr>
          <w:rFonts w:cstheme="minorHAnsi"/>
          <w:sz w:val="20"/>
          <w:szCs w:val="20"/>
        </w:rPr>
        <w:t xml:space="preserve">,…… </w:t>
      </w:r>
      <w:r w:rsidRPr="0066475C">
        <w:rPr>
          <w:rFonts w:cstheme="minorHAnsi"/>
          <w:sz w:val="20"/>
          <w:szCs w:val="20"/>
        </w:rPr>
        <w:t>202</w:t>
      </w:r>
      <w:r w:rsidR="000C42DE">
        <w:rPr>
          <w:rFonts w:cstheme="minorHAnsi"/>
          <w:sz w:val="20"/>
          <w:szCs w:val="20"/>
        </w:rPr>
        <w:t>2</w:t>
      </w:r>
      <w:r w:rsidRPr="0066475C">
        <w:rPr>
          <w:rFonts w:cstheme="minorHAnsi"/>
          <w:sz w:val="20"/>
          <w:szCs w:val="20"/>
        </w:rPr>
        <w:t xml:space="preserve"> roku w Warszawie pomiędzy: </w:t>
      </w:r>
    </w:p>
    <w:p w14:paraId="2D7F4338" w14:textId="77777777" w:rsidR="0096619A" w:rsidRPr="0066475C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P 521-290-84-45, REGON 000195247, zwanym dalej Zamawiającym, reprezentowanym przez:</w:t>
      </w:r>
    </w:p>
    <w:p w14:paraId="064274D1" w14:textId="63EFD452" w:rsidR="0096619A" w:rsidRPr="0066475C" w:rsidRDefault="00835A7B" w:rsidP="0096619A">
      <w:pPr>
        <w:widowControl w:val="0"/>
        <w:autoSpaceDE w:val="0"/>
        <w:autoSpaceDN w:val="0"/>
        <w:adjustRightInd w:val="0"/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E88359E" w14:textId="77777777" w:rsidR="0096619A" w:rsidRPr="0066475C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a</w:t>
      </w:r>
    </w:p>
    <w:p w14:paraId="0A7DB103" w14:textId="44B1631A" w:rsidR="0096619A" w:rsidRPr="0066475C" w:rsidRDefault="00835A7B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</w:t>
      </w:r>
    </w:p>
    <w:p w14:paraId="12FC85ED" w14:textId="77777777" w:rsidR="0096619A" w:rsidRPr="0066475C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7CAA93A9" w14:textId="77777777" w:rsidR="0096619A" w:rsidRPr="0066475C" w:rsidRDefault="0096619A" w:rsidP="0096619A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71DD8837" w14:textId="77777777" w:rsidR="00EC039B" w:rsidRPr="0066475C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§ 1</w:t>
      </w:r>
    </w:p>
    <w:p w14:paraId="5ABFA56F" w14:textId="0AC655A4" w:rsidR="00EC039B" w:rsidRPr="0066475C" w:rsidRDefault="00EC039B" w:rsidP="00454744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Zamawiający zleca, a Wykonawca przyjmuje pełnienie funkcji animatora młodzieży (zwanego dalej Animatorem) podczas kursu adaptacyjno-językowego dla repatriantów i członków ich rodzin organizowanego w</w:t>
      </w:r>
      <w:r w:rsidR="00AE52F0" w:rsidRPr="0066475C">
        <w:rPr>
          <w:rFonts w:cstheme="minorHAnsi"/>
          <w:sz w:val="20"/>
          <w:szCs w:val="20"/>
        </w:rPr>
        <w:t xml:space="preserve"> formie obozu stac</w:t>
      </w:r>
      <w:r w:rsidR="004D5A86">
        <w:rPr>
          <w:rFonts w:cstheme="minorHAnsi"/>
          <w:sz w:val="20"/>
          <w:szCs w:val="20"/>
        </w:rPr>
        <w:t>jonarnego w Warszawie</w:t>
      </w:r>
      <w:r w:rsidR="00AE52F0" w:rsidRPr="0066475C">
        <w:rPr>
          <w:rFonts w:cstheme="minorHAnsi"/>
          <w:sz w:val="20"/>
          <w:szCs w:val="20"/>
        </w:rPr>
        <w:t xml:space="preserve">, w dniach </w:t>
      </w:r>
      <w:r w:rsidR="00454744">
        <w:rPr>
          <w:rFonts w:cstheme="minorHAnsi"/>
          <w:sz w:val="20"/>
          <w:szCs w:val="20"/>
        </w:rPr>
        <w:t>……………………………..</w:t>
      </w:r>
      <w:r w:rsidRPr="0066475C">
        <w:rPr>
          <w:rFonts w:cstheme="minorHAnsi"/>
          <w:sz w:val="20"/>
          <w:szCs w:val="20"/>
        </w:rPr>
        <w:t xml:space="preserve"> (z</w:t>
      </w:r>
      <w:r w:rsidR="00AE52F0" w:rsidRPr="0066475C">
        <w:rPr>
          <w:rFonts w:cstheme="minorHAnsi"/>
          <w:sz w:val="20"/>
          <w:szCs w:val="20"/>
        </w:rPr>
        <w:t>wanego</w:t>
      </w:r>
      <w:r w:rsidRPr="0066475C">
        <w:rPr>
          <w:rFonts w:cstheme="minorHAnsi"/>
          <w:sz w:val="20"/>
          <w:szCs w:val="20"/>
        </w:rPr>
        <w:t xml:space="preserve"> dalej kursem lub obozem) zgodnie z załącznikiem nr 1 do umowy. </w:t>
      </w:r>
    </w:p>
    <w:p w14:paraId="053A6C1E" w14:textId="295DB741" w:rsidR="00EC039B" w:rsidRPr="0066475C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096824" w:rsidRPr="0066475C">
        <w:rPr>
          <w:rFonts w:asciiTheme="minorHAnsi" w:hAnsiTheme="minorHAnsi" w:cstheme="minorHAnsi"/>
          <w:sz w:val="20"/>
          <w:szCs w:val="20"/>
        </w:rPr>
        <w:t>jej podpisania</w:t>
      </w:r>
      <w:r w:rsidRPr="0066475C">
        <w:rPr>
          <w:rFonts w:asciiTheme="minorHAnsi" w:hAnsiTheme="minorHAnsi" w:cstheme="minorHAnsi"/>
          <w:sz w:val="20"/>
          <w:szCs w:val="20"/>
        </w:rPr>
        <w:t xml:space="preserve">  do dnia</w:t>
      </w:r>
      <w:r w:rsidR="000C42DE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66099D31" w14:textId="4D9314C6" w:rsidR="00E10226" w:rsidRPr="0066475C" w:rsidRDefault="00E10226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4FC87A61" w14:textId="77777777" w:rsidR="00EC039B" w:rsidRPr="0066475C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33576C39" w14:textId="1D10FF5E" w:rsidR="003E5EE5" w:rsidRPr="0066475C" w:rsidRDefault="003E5EE5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dmiot zamówienia będzie realizow</w:t>
      </w:r>
      <w:r w:rsidR="00A0384F" w:rsidRPr="0066475C">
        <w:rPr>
          <w:rFonts w:asciiTheme="minorHAnsi" w:hAnsiTheme="minorHAnsi" w:cstheme="minorHAnsi"/>
          <w:sz w:val="20"/>
          <w:szCs w:val="20"/>
        </w:rPr>
        <w:t>any przez …………………………………….</w:t>
      </w:r>
      <w:r w:rsidRPr="0066475C">
        <w:rPr>
          <w:rFonts w:asciiTheme="minorHAnsi" w:hAnsiTheme="minorHAnsi" w:cstheme="minorHAnsi"/>
          <w:sz w:val="20"/>
          <w:szCs w:val="20"/>
        </w:rPr>
        <w:t>.</w:t>
      </w:r>
    </w:p>
    <w:p w14:paraId="0EB6612E" w14:textId="77777777" w:rsidR="00EC039B" w:rsidRPr="00EC039B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</w:p>
    <w:p w14:paraId="05BAD8F0" w14:textId="77777777" w:rsidR="00EC039B" w:rsidRPr="00EC039B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EC039B">
        <w:rPr>
          <w:rFonts w:eastAsia="Tahoma" w:cstheme="minorHAnsi"/>
          <w:sz w:val="20"/>
          <w:szCs w:val="20"/>
        </w:rPr>
        <w:t>§ 2</w:t>
      </w:r>
    </w:p>
    <w:p w14:paraId="6C211DA4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EC039B" w:rsidRDefault="00EC039B" w:rsidP="004547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EC039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EC039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EC039B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77777777" w:rsidR="00EC039B" w:rsidRPr="00EC039B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1792B1DD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lastRenderedPageBreak/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B19768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3</w:t>
      </w:r>
    </w:p>
    <w:p w14:paraId="7AE4DECC" w14:textId="569E3D55" w:rsidR="00EC039B" w:rsidRPr="00477C96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EC039B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9F3319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zł (słownie: </w:t>
      </w:r>
      <w:r w:rsidR="009F3319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Pr="00EC039B">
        <w:rPr>
          <w:rFonts w:eastAsia="Times New Roman" w:cstheme="minorHAnsi"/>
          <w:sz w:val="20"/>
          <w:szCs w:val="20"/>
          <w:lang w:eastAsia="pl-PL"/>
        </w:rPr>
        <w:t>),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</w:t>
      </w:r>
      <w:r w:rsidRPr="00477C96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bezpieczenie społeczne płatnymi przez Wykonawcę oraz zaliczką na podatek dochodowy</w:t>
      </w:r>
      <w:r w:rsidRPr="00477C96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9443C6F" w14:textId="25297CEA" w:rsidR="00EC039B" w:rsidRPr="00477C96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C96">
        <w:rPr>
          <w:rFonts w:eastAsia="Times New Roman" w:cstheme="minorHAnsi"/>
          <w:sz w:val="20"/>
          <w:szCs w:val="20"/>
          <w:lang w:eastAsia="pl-PL"/>
        </w:rPr>
        <w:t xml:space="preserve">Maksymalna liczba godzin: </w:t>
      </w:r>
      <w:r w:rsidR="006339A4" w:rsidRPr="00477C96">
        <w:rPr>
          <w:rFonts w:eastAsia="Times New Roman" w:cstheme="minorHAnsi"/>
          <w:sz w:val="20"/>
          <w:szCs w:val="20"/>
          <w:lang w:eastAsia="pl-PL"/>
        </w:rPr>
        <w:t>50</w:t>
      </w:r>
      <w:r w:rsidRPr="00477C96">
        <w:rPr>
          <w:rFonts w:eastAsia="Times New Roman" w:cstheme="minorHAnsi"/>
          <w:sz w:val="20"/>
          <w:szCs w:val="20"/>
          <w:lang w:eastAsia="pl-PL"/>
        </w:rPr>
        <w:t>.</w:t>
      </w:r>
    </w:p>
    <w:p w14:paraId="29DB2C0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7C96">
        <w:rPr>
          <w:rFonts w:asciiTheme="minorHAnsi" w:hAnsiTheme="minorHAnsi" w:cstheme="minorHAnsi"/>
          <w:sz w:val="20"/>
          <w:szCs w:val="20"/>
        </w:rPr>
        <w:t>Podstawą wynagrodzenia będzie prawidłowo</w:t>
      </w:r>
      <w:r w:rsidRPr="00EB5C8C">
        <w:rPr>
          <w:rFonts w:asciiTheme="minorHAnsi" w:hAnsiTheme="minorHAnsi" w:cstheme="minorHAnsi"/>
          <w:sz w:val="20"/>
          <w:szCs w:val="20"/>
        </w:rPr>
        <w:t xml:space="preserve"> wystawiona faktura/rachunek. </w:t>
      </w:r>
    </w:p>
    <w:p w14:paraId="58354E6D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EB5C8C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2B3FBE8" w14:textId="77777777" w:rsidR="00A75EE5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6DD3B0CB" w14:textId="50EAEAFD" w:rsidR="00A75EE5" w:rsidRPr="00636116" w:rsidRDefault="00171D6A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6D3260D1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77777777" w:rsidR="00A75EE5" w:rsidRPr="00EB5C8C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53AB1C65" w14:textId="77777777" w:rsidR="00A75EE5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60D0F6C9" w:rsidR="00A75EE5" w:rsidRPr="00636116" w:rsidRDefault="00171D6A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ziennik zajęć (wzór ORPEG).</w:t>
      </w:r>
    </w:p>
    <w:p w14:paraId="07EED618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EB5C8C" w:rsidRDefault="00A75EE5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472F469F" w:rsidR="00A75EE5" w:rsidRPr="00EB5C8C" w:rsidRDefault="00171D6A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ennik zajęć (wzór ORPEG)</w:t>
      </w:r>
    </w:p>
    <w:p w14:paraId="2771B96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0E2D9E5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miejscowość i data;</w:t>
      </w:r>
    </w:p>
    <w:p w14:paraId="29CDFD7C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oznaczenie stron;</w:t>
      </w:r>
    </w:p>
    <w:p w14:paraId="5E8248F9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zedmiot umowy;</w:t>
      </w:r>
    </w:p>
    <w:p w14:paraId="47366ADF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0DAED4DE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0728F2B0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48F2F997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14AB15FA" w14:textId="77777777" w:rsidR="00EC039B" w:rsidRPr="00EC039B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0276E081" w14:textId="77777777" w:rsidR="00EC039B" w:rsidRPr="00EC039B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4</w:t>
      </w:r>
    </w:p>
    <w:p w14:paraId="258F6FAF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6535478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5</w:t>
      </w:r>
    </w:p>
    <w:p w14:paraId="75DC697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color w:val="000000"/>
          <w:sz w:val="20"/>
          <w:szCs w:val="2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EC039B">
        <w:rPr>
          <w:rFonts w:cstheme="minorHAnsi"/>
          <w:sz w:val="20"/>
          <w:szCs w:val="20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3C6ED6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18E1C93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6</w:t>
      </w:r>
    </w:p>
    <w:p w14:paraId="63EB07EB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77777777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>1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>wynagrodzenia brutto, o którym mowa w § 3 ust. 1 umowy za każdy przypadek naruszenia umowy.</w:t>
      </w:r>
    </w:p>
    <w:p w14:paraId="540CAF6A" w14:textId="77777777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w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EC039B">
        <w:rPr>
          <w:rFonts w:eastAsia="Times New Roman" w:cstheme="minorHAnsi"/>
          <w:sz w:val="20"/>
          <w:szCs w:val="20"/>
          <w:lang w:eastAsia="pl-PL"/>
        </w:rPr>
        <w:t> 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1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658B4249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val="x-none" w:eastAsia="pl-PL"/>
        </w:rPr>
        <w:lastRenderedPageBreak/>
        <w:t xml:space="preserve">z tytułu odstąpienia od umowy lub rozwiązania umowy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>2</w:t>
      </w:r>
      <w:r w:rsidR="00980DE5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>
        <w:rPr>
          <w:rFonts w:eastAsia="Times New Roman" w:cstheme="minorHAnsi"/>
          <w:sz w:val="20"/>
          <w:szCs w:val="20"/>
          <w:lang w:eastAsia="pl-PL"/>
        </w:rPr>
        <w:t>śc</w:t>
      </w:r>
      <w:r w:rsidR="00980DE5">
        <w:rPr>
          <w:rFonts w:eastAsia="Times New Roman" w:cstheme="minorHAnsi"/>
          <w:sz w:val="20"/>
          <w:szCs w:val="20"/>
          <w:lang w:eastAsia="pl-PL"/>
        </w:rPr>
        <w:t>ia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1 umowy.</w:t>
      </w:r>
    </w:p>
    <w:p w14:paraId="2578310C" w14:textId="77777777" w:rsidR="00EC039B" w:rsidRPr="00EC039B" w:rsidRDefault="00EC039B" w:rsidP="0045474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  <w:lang w:val="x-none"/>
        </w:rPr>
        <w:t>Kary umowne podlegają sumowaniu</w:t>
      </w:r>
      <w:r w:rsidRPr="00EC039B">
        <w:rPr>
          <w:rFonts w:cstheme="minorHAnsi"/>
          <w:sz w:val="20"/>
          <w:szCs w:val="20"/>
        </w:rPr>
        <w:t xml:space="preserve">. </w:t>
      </w:r>
    </w:p>
    <w:p w14:paraId="0EFE6856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EC039B">
        <w:rPr>
          <w:rFonts w:cstheme="minorHAnsi"/>
          <w:sz w:val="20"/>
          <w:szCs w:val="20"/>
          <w:lang w:val="x-none"/>
        </w:rPr>
        <w:t xml:space="preserve"> §</w:t>
      </w: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sz w:val="20"/>
          <w:szCs w:val="20"/>
          <w:lang w:val="x-none"/>
        </w:rPr>
        <w:t xml:space="preserve">3 ust. </w:t>
      </w:r>
      <w:r w:rsidRPr="00EC039B">
        <w:rPr>
          <w:rFonts w:cstheme="minorHAnsi"/>
          <w:sz w:val="20"/>
          <w:szCs w:val="20"/>
        </w:rPr>
        <w:t>1</w:t>
      </w:r>
      <w:r w:rsidRPr="00EC039B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 o kwotę naliczonych kar umownych.</w:t>
      </w:r>
    </w:p>
    <w:p w14:paraId="594709A8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A4BB9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7</w:t>
      </w:r>
    </w:p>
    <w:p w14:paraId="5E47BBF1" w14:textId="77777777" w:rsidR="00EC039B" w:rsidRPr="00EC039B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EC039B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12E1F09" w14:textId="77777777" w:rsidR="008E2326" w:rsidRDefault="008E2326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CA14A05" w14:textId="33C25470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8</w:t>
      </w:r>
    </w:p>
    <w:p w14:paraId="42A17C1B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F61F05C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lastRenderedPageBreak/>
        <w:t>W przypadkach określonych w  ust. 1 pkt. 1</w:t>
      </w: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68EC65F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9</w:t>
      </w:r>
    </w:p>
    <w:p w14:paraId="33656C75" w14:textId="77777777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ykonawca  oświadcza, że znana mu jest treść ustawy z dnia 13 maja 2016 r. o przeciwdziałaniu zagrożeniom przestępczością na tle seksualnym (Dz. U. z 2020 r. poz.152) oraz obowiązki z niej wynikające, jak również sankcje związane z ich niedopełnieniem.</w:t>
      </w:r>
    </w:p>
    <w:p w14:paraId="54FE9AD2" w14:textId="77777777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46864DB8" w14:textId="77777777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2960671C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26059C9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10</w:t>
      </w:r>
    </w:p>
    <w:p w14:paraId="75617232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EC039B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EC039B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77777777" w:rsidR="00EC039B" w:rsidRPr="00EC039B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722FAB80" w14:textId="6DD39B6F" w:rsidR="00EC039B" w:rsidRPr="00EC039B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11</w:t>
      </w:r>
    </w:p>
    <w:p w14:paraId="38C8C119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</w:t>
      </w:r>
      <w:r>
        <w:rPr>
          <w:rFonts w:asciiTheme="minorHAnsi" w:hAnsiTheme="minorHAnsi" w:cstheme="minorHAnsi"/>
          <w:sz w:val="20"/>
          <w:szCs w:val="20"/>
        </w:rPr>
        <w:t>publicznych (Dz. U. z 2021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129</w:t>
      </w:r>
      <w:r w:rsidRPr="008F309D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08A4BDDE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>art.1 ust.1ustawy z dnia 6 września 2001 r. o dostępie do informacji publicznej (Dz. U. z 2020 r., poz. 2176),  która podlega udostępnieniu w  trybie przedmiotowej ustawy.</w:t>
      </w:r>
    </w:p>
    <w:p w14:paraId="3314A2B3" w14:textId="77777777" w:rsidR="005B40DB" w:rsidRPr="008F309D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8F309D">
        <w:rPr>
          <w:rFonts w:cstheme="minorHAnsi"/>
          <w:sz w:val="20"/>
          <w:szCs w:val="20"/>
        </w:rPr>
        <w:t>CoVid</w:t>
      </w:r>
      <w:proofErr w:type="spellEnd"/>
      <w:r w:rsidRPr="008F309D">
        <w:rPr>
          <w:rFonts w:cstheme="minorHAnsi"/>
          <w:sz w:val="20"/>
          <w:szCs w:val="20"/>
        </w:rPr>
        <w:t xml:space="preserve"> -19.</w:t>
      </w:r>
    </w:p>
    <w:p w14:paraId="39B27795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8F309D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8F309D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8F309D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8F309D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443C749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77777777" w:rsidR="004054EE" w:rsidRPr="004054EE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54EE">
        <w:rPr>
          <w:rFonts w:asciiTheme="minorHAnsi" w:hAnsiTheme="minorHAnsi" w:cstheme="minorHAnsi"/>
          <w:sz w:val="20"/>
          <w:szCs w:val="20"/>
        </w:rPr>
        <w:t xml:space="preserve">ustawy z dnia 23 kwietnia 1964 r. - Kodeks cywilny – (Dz.U. 2020 r.,  poz. 1740 z </w:t>
      </w:r>
      <w:proofErr w:type="spellStart"/>
      <w:r w:rsidRPr="004054EE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4054EE">
        <w:rPr>
          <w:rFonts w:asciiTheme="minorHAnsi" w:hAnsiTheme="minorHAnsi" w:cstheme="minorHAnsi"/>
          <w:sz w:val="20"/>
          <w:szCs w:val="20"/>
        </w:rPr>
        <w:t>. zm.),</w:t>
      </w:r>
    </w:p>
    <w:p w14:paraId="3E358828" w14:textId="77777777" w:rsidR="004054EE" w:rsidRPr="004054EE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54EE">
        <w:rPr>
          <w:rFonts w:asciiTheme="minorHAnsi" w:hAnsiTheme="minorHAnsi" w:cstheme="minorHAnsi"/>
          <w:sz w:val="20"/>
          <w:szCs w:val="20"/>
        </w:rPr>
        <w:t xml:space="preserve">ustawy z dnia 26 lipca 1991 r. – o podatku dochodowym od osób fizycznych (Dz.U. z 2020 r., poz. 1426 z </w:t>
      </w:r>
      <w:proofErr w:type="spellStart"/>
      <w:r w:rsidRPr="004054E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54EE">
        <w:rPr>
          <w:rFonts w:asciiTheme="minorHAnsi" w:hAnsiTheme="minorHAnsi" w:cstheme="minorHAnsi"/>
          <w:sz w:val="20"/>
          <w:szCs w:val="20"/>
        </w:rPr>
        <w:t xml:space="preserve">. zm.),* </w:t>
      </w:r>
    </w:p>
    <w:p w14:paraId="26B549F7" w14:textId="77777777" w:rsidR="004054EE" w:rsidRPr="004054EE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54EE">
        <w:rPr>
          <w:rFonts w:asciiTheme="minorHAnsi" w:hAnsiTheme="minorHAnsi" w:cstheme="minorHAnsi"/>
          <w:sz w:val="20"/>
          <w:szCs w:val="20"/>
        </w:rPr>
        <w:t xml:space="preserve">ustawy z dnia 13 października  1998r. o systemie ubezpieczeń społecznych (Dz. U. z 2021r. poz.423) </w:t>
      </w:r>
    </w:p>
    <w:p w14:paraId="1E0C22BB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14F140" w14:textId="77777777" w:rsidR="005B40DB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 – opis przedmiotu zamówienia</w:t>
      </w:r>
    </w:p>
    <w:p w14:paraId="28780F40" w14:textId="58869ACA" w:rsidR="005B40DB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– wzór ewidencji godzin</w:t>
      </w:r>
    </w:p>
    <w:p w14:paraId="3EED115F" w14:textId="7EEB1732" w:rsidR="00387612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3 – </w:t>
      </w:r>
      <w:r w:rsidR="00454744">
        <w:rPr>
          <w:rFonts w:cstheme="minorHAnsi"/>
          <w:sz w:val="20"/>
          <w:szCs w:val="20"/>
        </w:rPr>
        <w:t xml:space="preserve">wzór </w:t>
      </w:r>
      <w:r>
        <w:rPr>
          <w:rFonts w:cstheme="minorHAnsi"/>
          <w:sz w:val="20"/>
          <w:szCs w:val="20"/>
        </w:rPr>
        <w:t>protok</w:t>
      </w:r>
      <w:r w:rsidR="00454744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ł</w:t>
      </w:r>
      <w:r w:rsidR="00454744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odbioru</w:t>
      </w:r>
    </w:p>
    <w:p w14:paraId="2AD6BA1F" w14:textId="78E93C84" w:rsidR="00387612" w:rsidRPr="00523E09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4 </w:t>
      </w:r>
      <w:r w:rsidR="00454744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454744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523E09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EC039B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77777777" w:rsidR="00EC039B" w:rsidRPr="00EC039B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………………………………………………..</w:t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Zamawiający</w:t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  <w:t>Wykonawca</w:t>
      </w:r>
    </w:p>
    <w:p w14:paraId="0017FEC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95D1B0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9A2C0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97B68C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306EF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79722F" w14:textId="304FCE12" w:rsidR="005B40DB" w:rsidRDefault="005B40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1D67D7" w14:textId="73A069B2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C039B">
        <w:rPr>
          <w:rFonts w:cstheme="minorHAnsi"/>
          <w:b/>
          <w:sz w:val="20"/>
          <w:szCs w:val="20"/>
        </w:rPr>
        <w:lastRenderedPageBreak/>
        <w:t>Załącznik nr 1 do umowy nr ……../202</w:t>
      </w:r>
      <w:r w:rsidR="000C42DE">
        <w:rPr>
          <w:rFonts w:cstheme="minorHAnsi"/>
          <w:b/>
          <w:sz w:val="20"/>
          <w:szCs w:val="20"/>
        </w:rPr>
        <w:t>2</w:t>
      </w:r>
      <w:r w:rsidRPr="00EC039B">
        <w:rPr>
          <w:rFonts w:cstheme="minorHAnsi"/>
          <w:b/>
          <w:sz w:val="20"/>
          <w:szCs w:val="20"/>
        </w:rPr>
        <w:t>/ORPEG/PCN/R z dnia ……..</w:t>
      </w:r>
      <w:r w:rsidR="002B7081">
        <w:rPr>
          <w:rFonts w:cstheme="minorHAnsi"/>
          <w:b/>
          <w:sz w:val="20"/>
          <w:szCs w:val="20"/>
        </w:rPr>
        <w:t xml:space="preserve"> sierpnia</w:t>
      </w:r>
      <w:r w:rsidRPr="00EC039B">
        <w:rPr>
          <w:rFonts w:cstheme="minorHAnsi"/>
          <w:b/>
          <w:sz w:val="20"/>
          <w:szCs w:val="20"/>
        </w:rPr>
        <w:t xml:space="preserve"> 202</w:t>
      </w:r>
      <w:r w:rsidR="000C42DE">
        <w:rPr>
          <w:rFonts w:cstheme="minorHAnsi"/>
          <w:b/>
          <w:sz w:val="20"/>
          <w:szCs w:val="20"/>
        </w:rPr>
        <w:t>2</w:t>
      </w:r>
      <w:r w:rsidRPr="00EC039B">
        <w:rPr>
          <w:rFonts w:cstheme="minorHAnsi"/>
          <w:b/>
          <w:sz w:val="20"/>
          <w:szCs w:val="20"/>
        </w:rPr>
        <w:t xml:space="preserve"> r.</w:t>
      </w:r>
    </w:p>
    <w:p w14:paraId="61259D76" w14:textId="77777777" w:rsidR="00EC039B" w:rsidRPr="00EC039B" w:rsidRDefault="00EC039B" w:rsidP="001345BD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EC039B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</w:p>
    <w:p w14:paraId="23AA4DD7" w14:textId="54F90B55" w:rsidR="001345BD" w:rsidRPr="0066475C" w:rsidRDefault="001345BD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Napisanie programu 45-godzinnych zajęć z zakresu adaptacji  do polskich warunków repatriantów w wieku nastoletnim (ułatwienie integracji społecznej poprzez wzmocnienie poczucia własnej wartości, zwiększenie otwartości na kontakty z rówieśnikami, poznanie polskiej kultury i tradycji) – (45 godzin). Zajęcia odbywać się będą codziennie w czasie, gdy ich opiekunowie/rodzice będą uczestniczyć w zajęciach adaptacyjnych i językowych dla dorosłych, </w:t>
      </w:r>
      <w:r w:rsidR="00171D6A">
        <w:rPr>
          <w:rFonts w:asciiTheme="minorHAnsi" w:hAnsiTheme="minorHAnsi" w:cstheme="minorHAnsi"/>
          <w:sz w:val="20"/>
          <w:szCs w:val="20"/>
        </w:rPr>
        <w:t>zgodnie z harmonogramem kursu</w:t>
      </w:r>
      <w:r w:rsidRPr="0066475C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>
        <w:rPr>
          <w:rFonts w:asciiTheme="minorHAnsi" w:hAnsiTheme="minorHAnsi" w:cstheme="minorHAnsi"/>
          <w:sz w:val="20"/>
          <w:szCs w:val="20"/>
        </w:rPr>
        <w:t xml:space="preserve"> </w:t>
      </w:r>
      <w:r w:rsidRPr="0066475C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</w:p>
    <w:p w14:paraId="5778EC39" w14:textId="77777777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28BB37B6" w14:textId="0B4C0053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ełnienie funkcji animatora młodzieży (zwanego dalej Animatorem) podczas kursu adaptacyjno-językowego dla repatriantów i członków ich rodzin organizowanego w formie obozu stacjonarnego </w:t>
      </w:r>
      <w:r w:rsidR="00171D6A">
        <w:rPr>
          <w:rFonts w:asciiTheme="minorHAnsi" w:hAnsiTheme="minorHAnsi" w:cstheme="minorHAnsi"/>
          <w:sz w:val="20"/>
          <w:szCs w:val="20"/>
        </w:rPr>
        <w:t xml:space="preserve">w Warszawie </w:t>
      </w:r>
      <w:r w:rsidRPr="0066475C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77777777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miar godzin </w:t>
      </w:r>
      <w:r w:rsidRPr="00477C96">
        <w:rPr>
          <w:rFonts w:asciiTheme="minorHAnsi" w:hAnsiTheme="minorHAnsi" w:cstheme="minorHAnsi"/>
          <w:sz w:val="20"/>
          <w:szCs w:val="20"/>
        </w:rPr>
        <w:t>– maksymalnie 50 godzin.</w:t>
      </w:r>
    </w:p>
    <w:p w14:paraId="2734AEFB" w14:textId="77777777" w:rsidR="001345BD" w:rsidRPr="0066475C" w:rsidRDefault="001345BD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1135F150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774CE6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CDEE4B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3B8BD0" w14:textId="332E5091" w:rsid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D598E7" w14:textId="07BEFAD1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A8CF9C" w14:textId="55C4F014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B0F05" w14:textId="24285CC8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7C18CF" w14:textId="46441495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D678C9" w14:textId="095F3969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2A3721" w14:textId="656608BC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69FDA7" w14:textId="77777777" w:rsidR="001345BD" w:rsidRPr="00EC039B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6F78DD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7C8902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A0D995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C80A63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4348F6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52ECC4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520E84" w14:textId="680B84DD" w:rsidR="00477C96" w:rsidRDefault="00477C9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1E98BCB" w14:textId="195353FA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C039B">
        <w:rPr>
          <w:rFonts w:cstheme="minorHAnsi"/>
          <w:b/>
          <w:sz w:val="20"/>
          <w:szCs w:val="20"/>
        </w:rPr>
        <w:lastRenderedPageBreak/>
        <w:t>Załącznik nr 2 do umowy nr ……../202</w:t>
      </w:r>
      <w:r w:rsidR="000C42DE">
        <w:rPr>
          <w:rFonts w:cstheme="minorHAnsi"/>
          <w:b/>
          <w:sz w:val="20"/>
          <w:szCs w:val="20"/>
        </w:rPr>
        <w:t>2</w:t>
      </w:r>
      <w:r w:rsidRPr="00EC039B">
        <w:rPr>
          <w:rFonts w:cstheme="minorHAnsi"/>
          <w:b/>
          <w:sz w:val="20"/>
          <w:szCs w:val="20"/>
        </w:rPr>
        <w:t xml:space="preserve">/ORPEG/PCN/R z dnia </w:t>
      </w:r>
      <w:r w:rsidR="001B36A2">
        <w:rPr>
          <w:rFonts w:cstheme="minorHAnsi"/>
          <w:b/>
          <w:sz w:val="20"/>
          <w:szCs w:val="20"/>
        </w:rPr>
        <w:t>…….. sierpnia</w:t>
      </w:r>
      <w:r w:rsidRPr="00EC039B">
        <w:rPr>
          <w:rFonts w:cstheme="minorHAnsi"/>
          <w:b/>
          <w:sz w:val="20"/>
          <w:szCs w:val="20"/>
        </w:rPr>
        <w:t xml:space="preserve"> 202</w:t>
      </w:r>
      <w:r w:rsidR="000C42DE">
        <w:rPr>
          <w:rFonts w:cstheme="minorHAnsi"/>
          <w:b/>
          <w:sz w:val="20"/>
          <w:szCs w:val="20"/>
        </w:rPr>
        <w:t>2</w:t>
      </w:r>
      <w:r w:rsidRPr="00EC039B">
        <w:rPr>
          <w:rFonts w:cstheme="minorHAnsi"/>
          <w:b/>
          <w:sz w:val="20"/>
          <w:szCs w:val="20"/>
        </w:rPr>
        <w:t xml:space="preserve"> r.</w:t>
      </w:r>
    </w:p>
    <w:p w14:paraId="27A4E315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A86BAD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737BDE4" w14:textId="77777777" w:rsidR="00EC039B" w:rsidRPr="00EC039B" w:rsidRDefault="00EC039B" w:rsidP="00EC039B">
      <w:pPr>
        <w:spacing w:after="0" w:line="320" w:lineRule="atLeast"/>
        <w:rPr>
          <w:rFonts w:cstheme="minorHAnsi"/>
          <w:b/>
          <w:sz w:val="20"/>
          <w:szCs w:val="20"/>
          <w:u w:val="single"/>
          <w:vertAlign w:val="superscript"/>
        </w:rPr>
      </w:pPr>
      <w:r w:rsidRPr="00EC039B">
        <w:rPr>
          <w:rFonts w:cstheme="minorHAnsi"/>
          <w:b/>
          <w:sz w:val="20"/>
          <w:szCs w:val="20"/>
          <w:u w:val="single"/>
        </w:rPr>
        <w:t>EWIDENCJA PRZEPRACOWANYCH GODZIN DO UMOWY ZLECENIA/O DZIEŁO</w:t>
      </w:r>
      <w:r w:rsidRPr="00EC039B">
        <w:rPr>
          <w:rFonts w:cstheme="minorHAnsi"/>
          <w:b/>
          <w:sz w:val="20"/>
          <w:szCs w:val="20"/>
          <w:u w:val="single"/>
          <w:vertAlign w:val="superscript"/>
        </w:rPr>
        <w:t>A</w:t>
      </w:r>
      <w:r w:rsidRPr="00EC039B">
        <w:rPr>
          <w:rFonts w:cstheme="minorHAnsi"/>
          <w:b/>
          <w:sz w:val="20"/>
          <w:szCs w:val="20"/>
          <w:u w:val="single"/>
        </w:rPr>
        <w:t xml:space="preserve"> NR ……………………</w:t>
      </w:r>
      <w:r w:rsidRPr="00EC039B">
        <w:rPr>
          <w:rFonts w:cstheme="minorHAnsi"/>
          <w:b/>
          <w:sz w:val="20"/>
          <w:szCs w:val="20"/>
          <w:u w:val="single"/>
          <w:vertAlign w:val="superscript"/>
        </w:rPr>
        <w:t>B</w:t>
      </w:r>
    </w:p>
    <w:p w14:paraId="007C98FE" w14:textId="77777777" w:rsidR="00EC039B" w:rsidRPr="00EC039B" w:rsidRDefault="00EC039B" w:rsidP="00EC039B">
      <w:pPr>
        <w:spacing w:after="0" w:line="320" w:lineRule="atLeast"/>
        <w:rPr>
          <w:rFonts w:cstheme="minorHAnsi"/>
          <w:b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705EE7D" w14:textId="77777777" w:rsidR="00EC039B" w:rsidRPr="00EC039B" w:rsidRDefault="00EC039B" w:rsidP="00EC039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99AFD50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b/>
          <w:sz w:val="20"/>
          <w:szCs w:val="20"/>
        </w:rPr>
        <w:t>w okresie</w:t>
      </w: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b/>
          <w:sz w:val="20"/>
          <w:szCs w:val="20"/>
        </w:rPr>
        <w:t>od ………………… do …………………</w:t>
      </w:r>
      <w:r w:rsidRPr="00EC039B">
        <w:rPr>
          <w:rFonts w:cstheme="minorHAnsi"/>
          <w:sz w:val="20"/>
          <w:szCs w:val="20"/>
        </w:rPr>
        <w:t xml:space="preserve"> następujących czynności: </w:t>
      </w:r>
    </w:p>
    <w:p w14:paraId="59F4CB70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1F2D7EAD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2F617769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CCF2C" wp14:editId="62C4C8CA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57FD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92EB256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b/>
          <w:sz w:val="20"/>
          <w:szCs w:val="20"/>
        </w:rPr>
        <w:t>Wynagrodzenie brutto  za wyżej podany okres</w:t>
      </w:r>
      <w:r w:rsidRPr="00EC039B">
        <w:rPr>
          <w:rFonts w:cstheme="minorHAnsi"/>
          <w:b/>
          <w:sz w:val="20"/>
          <w:szCs w:val="20"/>
        </w:rPr>
        <w:tab/>
        <w:t xml:space="preserve">         </w:t>
      </w:r>
    </w:p>
    <w:p w14:paraId="1F7C7A1E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05658175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  <w:vertAlign w:val="superscript"/>
        </w:rPr>
      </w:pPr>
      <w:r w:rsidRPr="00EC039B">
        <w:rPr>
          <w:rFonts w:cstheme="minorHAnsi"/>
          <w:b/>
          <w:sz w:val="20"/>
          <w:szCs w:val="20"/>
        </w:rPr>
        <w:t>Liczba przepracowanych godzin w wyżej podanym okresie</w:t>
      </w:r>
      <w:r w:rsidRPr="00EC039B">
        <w:rPr>
          <w:rFonts w:cstheme="minorHAnsi"/>
          <w:b/>
          <w:sz w:val="20"/>
          <w:szCs w:val="20"/>
        </w:rPr>
        <w:tab/>
      </w:r>
      <w:r w:rsidRPr="00EC039B">
        <w:rPr>
          <w:rFonts w:cstheme="minorHAnsi"/>
          <w:b/>
          <w:sz w:val="20"/>
          <w:szCs w:val="20"/>
          <w:vertAlign w:val="superscript"/>
        </w:rPr>
        <w:t>C</w:t>
      </w:r>
    </w:p>
    <w:p w14:paraId="22240D98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7C640" wp14:editId="6C5D490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65EF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5C2A3A83" w14:textId="77777777" w:rsidR="00EC039B" w:rsidRPr="00EC039B" w:rsidRDefault="00EC039B" w:rsidP="00EC039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B139991" w14:textId="77777777" w:rsidR="00EC039B" w:rsidRPr="00EC039B" w:rsidRDefault="00EC039B" w:rsidP="00EC039B">
      <w:pPr>
        <w:spacing w:after="0" w:line="320" w:lineRule="atLeast"/>
        <w:rPr>
          <w:rFonts w:cstheme="minorHAnsi"/>
          <w:b/>
          <w:sz w:val="20"/>
          <w:szCs w:val="20"/>
        </w:rPr>
      </w:pPr>
      <w:r w:rsidRPr="00EC03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8AD0C" wp14:editId="1AA39514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C8E7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EC039B">
        <w:rPr>
          <w:rFonts w:cstheme="minorHAnsi"/>
          <w:b/>
          <w:sz w:val="20"/>
          <w:szCs w:val="20"/>
        </w:rPr>
        <w:t>Stawka godzinowa</w:t>
      </w:r>
    </w:p>
    <w:p w14:paraId="19F731AF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3B39D087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3401AF99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  <w:vertAlign w:val="superscript"/>
        </w:rPr>
      </w:pPr>
      <w:r w:rsidRPr="00EC039B">
        <w:rPr>
          <w:rFonts w:cstheme="minorHAnsi"/>
          <w:sz w:val="20"/>
          <w:szCs w:val="20"/>
        </w:rPr>
        <w:t xml:space="preserve">(algorytm: Wynagrodzenie brutto podzielone przez liczbę przepracowanych godzin)                         </w:t>
      </w:r>
      <w:r w:rsidRPr="00EC039B">
        <w:rPr>
          <w:rFonts w:cstheme="minorHAnsi"/>
          <w:sz w:val="20"/>
          <w:szCs w:val="20"/>
        </w:rPr>
        <w:tab/>
      </w:r>
    </w:p>
    <w:p w14:paraId="3FBA5148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ab/>
      </w:r>
    </w:p>
    <w:p w14:paraId="69CD02AF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nagrodzenie brutto:……………………………………………………………</w:t>
      </w:r>
    </w:p>
    <w:p w14:paraId="78ECD102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301B26F9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1CB2F201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17FAD826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930"/>
        <w:gridCol w:w="3859"/>
      </w:tblGrid>
      <w:tr w:rsidR="00EC039B" w:rsidRPr="00EC039B" w14:paraId="011399DB" w14:textId="77777777" w:rsidTr="00387612">
        <w:trPr>
          <w:trHeight w:hRule="exact" w:val="1285"/>
        </w:trPr>
        <w:tc>
          <w:tcPr>
            <w:tcW w:w="4930" w:type="dxa"/>
          </w:tcPr>
          <w:p w14:paraId="0D42DDBC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039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941240D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039B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3859" w:type="dxa"/>
          </w:tcPr>
          <w:p w14:paraId="3310EDC0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039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</w:t>
            </w:r>
          </w:p>
          <w:p w14:paraId="2B7DAF39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039B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0FB7FAB2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C039B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2019421A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409A535" w14:textId="77777777" w:rsidR="00EC039B" w:rsidRPr="00EC039B" w:rsidRDefault="00EC039B" w:rsidP="00EC039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802117E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</w:p>
    <w:p w14:paraId="3265EBB0" w14:textId="77777777" w:rsidR="00EC039B" w:rsidRPr="00EC039B" w:rsidRDefault="00EC039B" w:rsidP="00EC039B">
      <w:pPr>
        <w:spacing w:after="0" w:line="320" w:lineRule="atLeast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  <w:vertAlign w:val="superscript"/>
        </w:rPr>
        <w:t>A</w:t>
      </w:r>
      <w:r w:rsidRPr="00EC039B">
        <w:rPr>
          <w:rFonts w:cstheme="minorHAnsi"/>
          <w:sz w:val="20"/>
          <w:szCs w:val="20"/>
        </w:rPr>
        <w:t xml:space="preserve">     zaznaczyć właściwe                       </w:t>
      </w:r>
    </w:p>
    <w:p w14:paraId="0B0F86DF" w14:textId="77777777" w:rsidR="00EC039B" w:rsidRPr="00EC039B" w:rsidRDefault="00EC039B" w:rsidP="00EC039B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b/>
          <w:bCs/>
          <w:sz w:val="20"/>
          <w:szCs w:val="20"/>
          <w:vertAlign w:val="superscript"/>
        </w:rPr>
        <w:t>B</w:t>
      </w:r>
      <w:r w:rsidRPr="00EC039B">
        <w:rPr>
          <w:rFonts w:cstheme="minorHAnsi"/>
          <w:b/>
          <w:bCs/>
          <w:sz w:val="20"/>
          <w:szCs w:val="20"/>
        </w:rPr>
        <w:t xml:space="preserve">  proszę podać numer o ile istnieje na umowie</w:t>
      </w:r>
    </w:p>
    <w:p w14:paraId="6DB5DADF" w14:textId="77777777" w:rsidR="00EC039B" w:rsidRPr="00EC039B" w:rsidRDefault="00EC039B" w:rsidP="00EC039B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EC039B">
        <w:rPr>
          <w:rFonts w:cstheme="minorHAnsi"/>
          <w:b/>
          <w:bCs/>
          <w:sz w:val="20"/>
          <w:szCs w:val="20"/>
          <w:vertAlign w:val="superscript"/>
        </w:rPr>
        <w:t>c</w:t>
      </w:r>
      <w:r w:rsidRPr="00EC039B">
        <w:rPr>
          <w:rFonts w:cstheme="minorHAnsi"/>
          <w:b/>
          <w:bCs/>
          <w:sz w:val="20"/>
          <w:szCs w:val="20"/>
        </w:rPr>
        <w:t xml:space="preserve"> pole obowiązkowe</w:t>
      </w:r>
    </w:p>
    <w:p w14:paraId="749A9040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0B4228F" w14:textId="2CC964EE" w:rsidR="005A3B1D" w:rsidRDefault="005A3B1D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31C066" w14:textId="20AEDCE7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5D4735" w14:textId="6881AC6B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05D0ED4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43F78C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B4BD925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202000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8D78D8E" w14:textId="77777777" w:rsidR="00387612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942B2FF" w14:textId="781215B4" w:rsidR="00387612" w:rsidRPr="00EE7AAC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0ED9E111" w14:textId="77777777" w:rsidR="00387612" w:rsidRPr="00EE7AAC" w:rsidRDefault="00387612" w:rsidP="00387612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OTOKÓŁ ODBIORU</w:t>
      </w:r>
    </w:p>
    <w:p w14:paraId="579C098A" w14:textId="77777777" w:rsidR="00387612" w:rsidRPr="00EE7AAC" w:rsidRDefault="00387612" w:rsidP="00387612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826CE19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3BD5C31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328685BD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zawartej pomiędzy:</w:t>
      </w:r>
    </w:p>
    <w:p w14:paraId="6DC57781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4B867384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a</w:t>
      </w:r>
    </w:p>
    <w:p w14:paraId="000A7F46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DC15E9F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6E57CA75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wykonanej w terminie: </w:t>
      </w:r>
    </w:p>
    <w:p w14:paraId="38FEEA08" w14:textId="77777777" w:rsidR="00387612" w:rsidRPr="00A1687D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66514BE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1</w:t>
      </w:r>
    </w:p>
    <w:p w14:paraId="0ED97CB7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stalenia dotyczące realizacji Umowy:</w:t>
      </w:r>
    </w:p>
    <w:p w14:paraId="48923B17" w14:textId="77777777" w:rsidR="00387612" w:rsidRPr="00EE7AAC" w:rsidRDefault="00387612" w:rsidP="00454744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2CF1CD8E" w14:textId="77777777" w:rsidR="00387612" w:rsidRPr="00EE7AAC" w:rsidRDefault="00387612" w:rsidP="00454744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53677F26" w14:textId="77777777" w:rsidR="00387612" w:rsidRPr="00EE7AAC" w:rsidRDefault="00387612" w:rsidP="00387612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485C858" w14:textId="77777777" w:rsidR="00387612" w:rsidRPr="00EE7AAC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EE7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5B63B541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B2D5DED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Zamawiającego:</w:t>
      </w:r>
    </w:p>
    <w:p w14:paraId="3679025F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5B5CD5F8" w14:textId="77777777" w:rsidR="00387612" w:rsidRPr="00EE7AAC" w:rsidRDefault="00387612" w:rsidP="0038761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138974AC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B4D9B57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B4D1C92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Wykonawcy:</w:t>
      </w:r>
    </w:p>
    <w:p w14:paraId="284DB6DA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486C8A4F" w14:textId="77777777" w:rsidR="00387612" w:rsidRPr="00EE7AAC" w:rsidRDefault="00387612" w:rsidP="0038761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0702CC9F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1170B406" w14:textId="77777777" w:rsidR="00387612" w:rsidRPr="00EE7AAC" w:rsidRDefault="00387612" w:rsidP="0045474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1 poz. 1062)</w:t>
      </w:r>
    </w:p>
    <w:p w14:paraId="2BB70FDD" w14:textId="77777777" w:rsidR="00387612" w:rsidRPr="00EE7AAC" w:rsidRDefault="00387612" w:rsidP="0045474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1 poz. 1128).</w:t>
      </w:r>
    </w:p>
    <w:p w14:paraId="28E86847" w14:textId="77777777" w:rsidR="00387612" w:rsidRPr="00EE7AAC" w:rsidRDefault="00387612" w:rsidP="00387612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6F54135" w14:textId="77777777" w:rsidR="00387612" w:rsidRPr="00EE7AAC" w:rsidRDefault="00387612" w:rsidP="00387612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39D39128" w14:textId="77777777" w:rsidR="00387612" w:rsidRPr="00EE7AAC" w:rsidRDefault="00387612" w:rsidP="00387612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4746B99" w14:textId="77777777" w:rsidR="00387612" w:rsidRPr="00EE7AAC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01508BAD" w14:textId="77777777" w:rsidR="00387612" w:rsidRPr="00EE7AAC" w:rsidRDefault="00387612" w:rsidP="00387612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0A0B1D14" w14:textId="77777777" w:rsidR="00387612" w:rsidRDefault="00387612" w:rsidP="0038761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FCE0D1D" w14:textId="77777777" w:rsidR="00387612" w:rsidRPr="00EE7AAC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51C081ED" w14:textId="61454101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8DBB062" w14:textId="393CC0A2" w:rsidR="000C42DE" w:rsidRDefault="00387612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601E9F">
        <w:rPr>
          <w:noProof/>
          <w:lang w:eastAsia="pl-PL"/>
        </w:rPr>
        <w:drawing>
          <wp:inline distT="0" distB="0" distL="0" distR="0" wp14:anchorId="6AB6DDB1" wp14:editId="0463BD26">
            <wp:extent cx="5276850" cy="811569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6" cy="8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42B7" w14:textId="53742186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936F09E" w14:textId="3BB99632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C3C9DD" w14:textId="47240AFC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CC64E5F" w14:textId="6EB970C5" w:rsidR="000C42DE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2822BC" w14:textId="77777777" w:rsidR="000C42DE" w:rsidRPr="0066475C" w:rsidRDefault="000C42DE" w:rsidP="00982A8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sectPr w:rsidR="000C42DE" w:rsidRPr="0066475C" w:rsidSect="001C2D65">
      <w:headerReference w:type="default" r:id="rId23"/>
      <w:footerReference w:type="default" r:id="rId2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C904" w14:textId="77777777" w:rsidR="002C682C" w:rsidRDefault="002C682C" w:rsidP="00AE172E">
      <w:pPr>
        <w:spacing w:after="0" w:line="240" w:lineRule="auto"/>
      </w:pPr>
      <w:r>
        <w:separator/>
      </w:r>
    </w:p>
  </w:endnote>
  <w:endnote w:type="continuationSeparator" w:id="0">
    <w:p w14:paraId="2A65234C" w14:textId="77777777" w:rsidR="002C682C" w:rsidRDefault="002C682C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2C682C" w:rsidRPr="00C85C1F" w:rsidRDefault="002C682C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2C682C" w:rsidRPr="00C85C1F" w:rsidRDefault="002C682C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2C682C" w:rsidRPr="006D29B0" w:rsidRDefault="002C682C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2C682C" w:rsidRDefault="002C6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6A1F" w14:textId="77777777" w:rsidR="002C682C" w:rsidRDefault="002C682C" w:rsidP="00AE172E">
      <w:pPr>
        <w:spacing w:after="0" w:line="240" w:lineRule="auto"/>
      </w:pPr>
      <w:r>
        <w:separator/>
      </w:r>
    </w:p>
  </w:footnote>
  <w:footnote w:type="continuationSeparator" w:id="0">
    <w:p w14:paraId="6ABD2F12" w14:textId="77777777" w:rsidR="002C682C" w:rsidRDefault="002C682C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2C682C" w:rsidRDefault="002C682C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23A87E3" w:rsidR="002C682C" w:rsidRPr="002A2EB3" w:rsidRDefault="002C68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213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123A87E3" w:rsidR="00387612" w:rsidRPr="002A2EB3" w:rsidRDefault="003876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E213A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7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C38AE"/>
    <w:multiLevelType w:val="multilevel"/>
    <w:tmpl w:val="7A1AD56E"/>
    <w:numStyleLink w:val="Styl3"/>
  </w:abstractNum>
  <w:abstractNum w:abstractNumId="5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9"/>
  </w:num>
  <w:num w:numId="6">
    <w:abstractNumId w:val="25"/>
  </w:num>
  <w:num w:numId="7">
    <w:abstractNumId w:val="0"/>
  </w:num>
  <w:num w:numId="8">
    <w:abstractNumId w:val="26"/>
  </w:num>
  <w:num w:numId="9">
    <w:abstractNumId w:val="4"/>
  </w:num>
  <w:num w:numId="10">
    <w:abstractNumId w:val="1"/>
  </w:num>
  <w:num w:numId="11">
    <w:abstractNumId w:val="19"/>
  </w:num>
  <w:num w:numId="12">
    <w:abstractNumId w:val="50"/>
  </w:num>
  <w:num w:numId="13">
    <w:abstractNumId w:val="44"/>
  </w:num>
  <w:num w:numId="14">
    <w:abstractNumId w:val="41"/>
  </w:num>
  <w:num w:numId="15">
    <w:abstractNumId w:val="52"/>
  </w:num>
  <w:num w:numId="16">
    <w:abstractNumId w:val="16"/>
  </w:num>
  <w:num w:numId="17">
    <w:abstractNumId w:val="48"/>
  </w:num>
  <w:num w:numId="18">
    <w:abstractNumId w:val="29"/>
  </w:num>
  <w:num w:numId="19">
    <w:abstractNumId w:val="36"/>
  </w:num>
  <w:num w:numId="20">
    <w:abstractNumId w:val="7"/>
  </w:num>
  <w:num w:numId="21">
    <w:abstractNumId w:val="27"/>
  </w:num>
  <w:num w:numId="22">
    <w:abstractNumId w:val="5"/>
  </w:num>
  <w:num w:numId="23">
    <w:abstractNumId w:val="33"/>
  </w:num>
  <w:num w:numId="24">
    <w:abstractNumId w:val="11"/>
  </w:num>
  <w:num w:numId="25">
    <w:abstractNumId w:val="8"/>
  </w:num>
  <w:num w:numId="26">
    <w:abstractNumId w:val="3"/>
  </w:num>
  <w:num w:numId="27">
    <w:abstractNumId w:val="17"/>
  </w:num>
  <w:num w:numId="28">
    <w:abstractNumId w:val="51"/>
  </w:num>
  <w:num w:numId="29">
    <w:abstractNumId w:val="28"/>
  </w:num>
  <w:num w:numId="30">
    <w:abstractNumId w:val="46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1"/>
  </w:num>
  <w:num w:numId="35">
    <w:abstractNumId w:val="54"/>
  </w:num>
  <w:num w:numId="36">
    <w:abstractNumId w:val="39"/>
  </w:num>
  <w:num w:numId="37">
    <w:abstractNumId w:val="32"/>
  </w:num>
  <w:num w:numId="38">
    <w:abstractNumId w:val="6"/>
  </w:num>
  <w:num w:numId="39">
    <w:abstractNumId w:val="38"/>
  </w:num>
  <w:num w:numId="40">
    <w:abstractNumId w:val="22"/>
  </w:num>
  <w:num w:numId="41">
    <w:abstractNumId w:val="40"/>
  </w:num>
  <w:num w:numId="42">
    <w:abstractNumId w:val="9"/>
  </w:num>
  <w:num w:numId="43">
    <w:abstractNumId w:val="30"/>
  </w:num>
  <w:num w:numId="44">
    <w:abstractNumId w:val="47"/>
  </w:num>
  <w:num w:numId="45">
    <w:abstractNumId w:val="42"/>
  </w:num>
  <w:num w:numId="46">
    <w:abstractNumId w:val="13"/>
  </w:num>
  <w:num w:numId="47">
    <w:abstractNumId w:val="23"/>
  </w:num>
  <w:num w:numId="48">
    <w:abstractNumId w:val="24"/>
  </w:num>
  <w:num w:numId="49">
    <w:abstractNumId w:val="12"/>
  </w:num>
  <w:num w:numId="50">
    <w:abstractNumId w:val="35"/>
  </w:num>
  <w:num w:numId="51">
    <w:abstractNumId w:val="34"/>
  </w:num>
  <w:num w:numId="52">
    <w:abstractNumId w:val="10"/>
  </w:num>
  <w:num w:numId="53">
    <w:abstractNumId w:val="43"/>
  </w:num>
  <w:num w:numId="54">
    <w:abstractNumId w:val="53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75F7"/>
    <w:rsid w:val="001E0001"/>
    <w:rsid w:val="001E45D5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0A6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10DC4"/>
    <w:rsid w:val="00611681"/>
    <w:rsid w:val="00612F7C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311A0"/>
    <w:rsid w:val="00936F34"/>
    <w:rsid w:val="00940EB5"/>
    <w:rsid w:val="00945785"/>
    <w:rsid w:val="009503AA"/>
    <w:rsid w:val="00951AE4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03C-8C0F-4BFB-B357-3DBCD55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805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ola Przekopiak</cp:lastModifiedBy>
  <cp:revision>2</cp:revision>
  <cp:lastPrinted>2022-06-22T14:53:00Z</cp:lastPrinted>
  <dcterms:created xsi:type="dcterms:W3CDTF">2022-06-22T14:55:00Z</dcterms:created>
  <dcterms:modified xsi:type="dcterms:W3CDTF">2022-06-22T14:55:00Z</dcterms:modified>
</cp:coreProperties>
</file>